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F1127" w14:textId="6455B883" w:rsidR="001C42C1" w:rsidRPr="00472D21" w:rsidRDefault="00655B23">
      <w:pPr>
        <w:rPr>
          <w:sz w:val="15"/>
          <w:szCs w:val="15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F7BBE" wp14:editId="5B80F332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18288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70178" w14:textId="77777777" w:rsidR="00276FE7" w:rsidRPr="00E75788" w:rsidRDefault="00276FE7" w:rsidP="00472D21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578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0E10149D" w14:textId="77777777" w:rsidR="00276FE7" w:rsidRPr="00E75788" w:rsidRDefault="00276FE7" w:rsidP="00472D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578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TUDENT NUMBER:</w:t>
                            </w:r>
                          </w:p>
                          <w:p w14:paraId="19F39178" w14:textId="77777777" w:rsidR="00276FE7" w:rsidRDefault="00276FE7" w:rsidP="00472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5EF7B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pt;margin-top:0;width:2in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" filled="f" stroked="f">
                <v:textbox>
                  <w:txbxContent>
                    <w:p w14:paraId="1B470178" w14:textId="77777777" w:rsidR="00276FE7" w:rsidRPr="00E75788" w:rsidRDefault="00276FE7" w:rsidP="00472D21">
                      <w:pP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75788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>NAME:</w:t>
                      </w:r>
                    </w:p>
                    <w:p w14:paraId="0E10149D" w14:textId="77777777" w:rsidR="00276FE7" w:rsidRPr="00E75788" w:rsidRDefault="00276FE7" w:rsidP="00472D21">
                      <w:pPr>
                        <w:rPr>
                          <w:sz w:val="20"/>
                          <w:szCs w:val="20"/>
                        </w:rPr>
                      </w:pPr>
                      <w:r w:rsidRPr="00E75788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>STUDENT NUMBER:</w:t>
                      </w:r>
                    </w:p>
                    <w:p w14:paraId="19F39178" w14:textId="77777777" w:rsidR="00276FE7" w:rsidRDefault="00276FE7" w:rsidP="00472D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C95651" wp14:editId="479475AC">
                <wp:simplePos x="0" y="0"/>
                <wp:positionH relativeFrom="column">
                  <wp:posOffset>4000500</wp:posOffset>
                </wp:positionH>
                <wp:positionV relativeFrom="paragraph">
                  <wp:posOffset>-228600</wp:posOffset>
                </wp:positionV>
                <wp:extent cx="1257300" cy="1028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8710E" w14:textId="77777777" w:rsidR="00276FE7" w:rsidRDefault="00276FE7" w:rsidP="00472D2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44"/>
                                <w:szCs w:val="144"/>
                              </w:rPr>
                              <w:t>12</w:t>
                            </w:r>
                          </w:p>
                          <w:p w14:paraId="2F85F49D" w14:textId="77777777" w:rsidR="00276FE7" w:rsidRPr="00657C87" w:rsidRDefault="00276FE7" w:rsidP="00472D2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BC95651" id="Text Box 2" o:spid="_x0000_s1027" type="#_x0000_t202" style="position:absolute;margin-left:315pt;margin-top:-18pt;width:99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" filled="f" stroked="f">
                <v:textbox>
                  <w:txbxContent>
                    <w:p w14:paraId="4928710E" w14:textId="77777777" w:rsidR="00276FE7" w:rsidRDefault="00276FE7" w:rsidP="00472D21">
                      <w:pPr>
                        <w:jc w:val="center"/>
                        <w:rPr>
                          <w:rFonts w:ascii="Calibri" w:hAnsi="Calibri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Calibri" w:hAnsi="Calibri"/>
                          <w:b/>
                          <w:sz w:val="144"/>
                          <w:szCs w:val="144"/>
                        </w:rPr>
                        <w:t>12</w:t>
                      </w:r>
                    </w:p>
                    <w:p w14:paraId="2F85F49D" w14:textId="77777777" w:rsidR="00276FE7" w:rsidRPr="00657C87" w:rsidRDefault="00276FE7" w:rsidP="00472D21">
                      <w:pPr>
                        <w:jc w:val="center"/>
                        <w:rPr>
                          <w:rFonts w:ascii="Calibri" w:hAnsi="Calibri"/>
                          <w:b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2D2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3DE24" wp14:editId="35ADE8D0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2743200" cy="73533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9B96D0" w14:textId="77777777" w:rsidR="00276FE7" w:rsidRPr="00E75788" w:rsidRDefault="00276FE7" w:rsidP="00472D21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578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RANK HURT SECONDARY COURSE SELECTION</w:t>
                            </w:r>
                          </w:p>
                          <w:p w14:paraId="5DF55E9C" w14:textId="07DE2523" w:rsidR="00276FE7" w:rsidRPr="00DE57A2" w:rsidRDefault="00F800BC" w:rsidP="00472D21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202</w:t>
                            </w:r>
                            <w:r w:rsidR="0074123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-202</w:t>
                            </w:r>
                            <w:r w:rsidR="0074123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293B7797" w14:textId="77777777" w:rsidR="00276FE7" w:rsidRDefault="00276FE7" w:rsidP="00472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B43DE24" id="Text Box 1" o:spid="_x0000_s1028" type="#_x0000_t202" style="position:absolute;margin-left:90pt;margin-top:0;width:3in;height:57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" filled="f" stroked="f">
                <v:textbox style="mso-fit-shape-to-text:t">
                  <w:txbxContent>
                    <w:p w14:paraId="1A9B96D0" w14:textId="77777777" w:rsidR="00276FE7" w:rsidRPr="00E75788" w:rsidRDefault="00276FE7" w:rsidP="00472D21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75788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>FRANK HURT SECONDARY COURSE SELECTION</w:t>
                      </w:r>
                    </w:p>
                    <w:p w14:paraId="5DF55E9C" w14:textId="07DE2523" w:rsidR="00276FE7" w:rsidRPr="00DE57A2" w:rsidRDefault="00F800BC" w:rsidP="00472D21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  <w:t>202</w:t>
                      </w:r>
                      <w:r w:rsidR="00741230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  <w:t>-202</w:t>
                      </w:r>
                      <w:r w:rsidR="00741230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  <w:t>2</w:t>
                      </w:r>
                    </w:p>
                    <w:p w14:paraId="293B7797" w14:textId="77777777" w:rsidR="00276FE7" w:rsidRDefault="00276FE7" w:rsidP="00472D21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page" w:tblpX="505" w:tblpY="711"/>
        <w:tblW w:w="583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4199"/>
        <w:gridCol w:w="1354"/>
      </w:tblGrid>
      <w:tr w:rsidR="00655B23" w:rsidRPr="00472D21" w14:paraId="3FAA93C2" w14:textId="77777777" w:rsidTr="00600954">
        <w:trPr>
          <w:trHeight w:val="238"/>
        </w:trPr>
        <w:tc>
          <w:tcPr>
            <w:tcW w:w="5834" w:type="dxa"/>
            <w:gridSpan w:val="3"/>
            <w:shd w:val="clear" w:color="auto" w:fill="BFBFBF" w:themeFill="background1" w:themeFillShade="BF"/>
            <w:tcMar>
              <w:left w:w="144" w:type="dxa"/>
            </w:tcMar>
            <w:vAlign w:val="center"/>
          </w:tcPr>
          <w:p w14:paraId="67D70A14" w14:textId="5BAD42C2" w:rsidR="00655B23" w:rsidRPr="00472D21" w:rsidRDefault="00A9523B" w:rsidP="00655B2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REQUIRED COURSES: Choose 1 from each department</w:t>
            </w:r>
          </w:p>
        </w:tc>
      </w:tr>
      <w:tr w:rsidR="00655B23" w:rsidRPr="00472D21" w14:paraId="30E74BE4" w14:textId="77777777" w:rsidTr="00600954">
        <w:trPr>
          <w:trHeight w:val="238"/>
        </w:trPr>
        <w:tc>
          <w:tcPr>
            <w:tcW w:w="281" w:type="dxa"/>
          </w:tcPr>
          <w:p w14:paraId="135DBD39" w14:textId="77777777" w:rsidR="00655B23" w:rsidRPr="00472D21" w:rsidRDefault="00655B23" w:rsidP="00655B2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0E30F0B4" w14:textId="2D4E6761" w:rsidR="00655B23" w:rsidRPr="00472D21" w:rsidRDefault="00655B23" w:rsidP="00655B2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NGLISH </w:t>
            </w:r>
            <w:r w:rsidR="00094C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TUDIES 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068ED753" w14:textId="61BDC931" w:rsidR="00655B23" w:rsidRPr="00472D21" w:rsidRDefault="00655B23" w:rsidP="00655B23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N</w:t>
            </w:r>
            <w:r w:rsidR="00094C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--S</w:t>
            </w:r>
          </w:p>
        </w:tc>
      </w:tr>
      <w:tr w:rsidR="00060C68" w:rsidRPr="00472D21" w14:paraId="7313DD06" w14:textId="77777777" w:rsidTr="00C123B0">
        <w:trPr>
          <w:trHeight w:val="238"/>
        </w:trPr>
        <w:tc>
          <w:tcPr>
            <w:tcW w:w="281" w:type="dxa"/>
            <w:shd w:val="clear" w:color="auto" w:fill="FFFFFF" w:themeFill="background1"/>
            <w:vAlign w:val="center"/>
          </w:tcPr>
          <w:p w14:paraId="40D1E1F1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FFFFFF" w:themeFill="background1"/>
            <w:tcMar>
              <w:left w:w="144" w:type="dxa"/>
            </w:tcMar>
            <w:vAlign w:val="center"/>
          </w:tcPr>
          <w:p w14:paraId="4ED5A9AD" w14:textId="37740175" w:rsidR="00060C68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B6B8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EER LIFE CONNECTION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If not already taken)</w:t>
            </w:r>
          </w:p>
        </w:tc>
        <w:tc>
          <w:tcPr>
            <w:tcW w:w="1354" w:type="dxa"/>
            <w:shd w:val="clear" w:color="auto" w:fill="FFFFFF" w:themeFill="background1"/>
            <w:tcMar>
              <w:left w:w="144" w:type="dxa"/>
            </w:tcMar>
            <w:vAlign w:val="center"/>
          </w:tcPr>
          <w:p w14:paraId="75DB247E" w14:textId="7868B141" w:rsidR="00060C68" w:rsidRDefault="00060C68" w:rsidP="00060C68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LE-12--S</w:t>
            </w:r>
          </w:p>
        </w:tc>
      </w:tr>
      <w:tr w:rsidR="00060C68" w:rsidRPr="00472D21" w14:paraId="4C762E4D" w14:textId="77777777" w:rsidTr="00AE0716">
        <w:trPr>
          <w:trHeight w:val="238"/>
        </w:trPr>
        <w:tc>
          <w:tcPr>
            <w:tcW w:w="5834" w:type="dxa"/>
            <w:gridSpan w:val="3"/>
            <w:shd w:val="clear" w:color="auto" w:fill="BFBFBF" w:themeFill="background1" w:themeFillShade="BF"/>
            <w:tcMar>
              <w:left w:w="144" w:type="dxa"/>
            </w:tcMar>
            <w:vAlign w:val="center"/>
          </w:tcPr>
          <w:p w14:paraId="7BD8EFD8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LECTIVES: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Choose 6-7 courses up to a total of 8 for year</w:t>
            </w:r>
          </w:p>
        </w:tc>
      </w:tr>
      <w:tr w:rsidR="00060C68" w:rsidRPr="00472D21" w14:paraId="2814379A" w14:textId="77777777" w:rsidTr="00060C68">
        <w:trPr>
          <w:trHeight w:val="238"/>
        </w:trPr>
        <w:tc>
          <w:tcPr>
            <w:tcW w:w="4480" w:type="dxa"/>
            <w:gridSpan w:val="2"/>
            <w:shd w:val="clear" w:color="auto" w:fill="D9D9D9" w:themeFill="background1" w:themeFillShade="D9"/>
            <w:vAlign w:val="center"/>
          </w:tcPr>
          <w:p w14:paraId="15434716" w14:textId="1E6592C0" w:rsidR="00060C68" w:rsidRPr="00060C68" w:rsidRDefault="00060C68" w:rsidP="00060C68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</w:t>
            </w:r>
            <w:r w:rsidRPr="00060C6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CAREERS: </w:t>
            </w:r>
          </w:p>
        </w:tc>
        <w:tc>
          <w:tcPr>
            <w:tcW w:w="1354" w:type="dxa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510AD82E" w14:textId="39BEB236" w:rsidR="00060C68" w:rsidRPr="00060C68" w:rsidRDefault="00060C68" w:rsidP="00060C68">
            <w:pPr>
              <w:tabs>
                <w:tab w:val="left" w:pos="459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060C6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060C68" w:rsidRPr="00472D21" w14:paraId="38D7BB5F" w14:textId="77777777" w:rsidTr="00C123B0">
        <w:trPr>
          <w:trHeight w:val="238"/>
        </w:trPr>
        <w:tc>
          <w:tcPr>
            <w:tcW w:w="281" w:type="dxa"/>
            <w:shd w:val="clear" w:color="auto" w:fill="FFFFFF" w:themeFill="background1"/>
            <w:vAlign w:val="center"/>
          </w:tcPr>
          <w:p w14:paraId="3B55F2DF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FFFFFF" w:themeFill="background1"/>
            <w:tcMar>
              <w:left w:w="144" w:type="dxa"/>
            </w:tcMar>
            <w:vAlign w:val="center"/>
          </w:tcPr>
          <w:p w14:paraId="6B531D8A" w14:textId="7D91559B" w:rsidR="00060C68" w:rsidRPr="00FB6B87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B6B8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EER LIFE EDUCATION 1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If not already taken)</w:t>
            </w:r>
          </w:p>
        </w:tc>
        <w:tc>
          <w:tcPr>
            <w:tcW w:w="1354" w:type="dxa"/>
            <w:shd w:val="clear" w:color="auto" w:fill="FFFFFF" w:themeFill="background1"/>
            <w:tcMar>
              <w:left w:w="144" w:type="dxa"/>
            </w:tcMar>
            <w:vAlign w:val="center"/>
          </w:tcPr>
          <w:p w14:paraId="6EA130BD" w14:textId="52E67BA8" w:rsidR="00060C68" w:rsidRDefault="00060C68" w:rsidP="00060C68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B6B8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LE-10--S</w:t>
            </w:r>
          </w:p>
        </w:tc>
      </w:tr>
      <w:tr w:rsidR="00060C68" w:rsidRPr="00472D21" w14:paraId="76916E7E" w14:textId="77777777" w:rsidTr="00600954">
        <w:trPr>
          <w:trHeight w:val="238"/>
        </w:trPr>
        <w:tc>
          <w:tcPr>
            <w:tcW w:w="4480" w:type="dxa"/>
            <w:gridSpan w:val="2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6615B0A2" w14:textId="49CADEB0" w:rsidR="00060C68" w:rsidRPr="00472D21" w:rsidRDefault="00060C68" w:rsidP="00060C68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BUSINESS EDUCATION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354" w:type="dxa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69261F73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060C68" w:rsidRPr="00472D21" w14:paraId="0667B539" w14:textId="77777777" w:rsidTr="00600954">
        <w:trPr>
          <w:trHeight w:val="238"/>
        </w:trPr>
        <w:tc>
          <w:tcPr>
            <w:tcW w:w="281" w:type="dxa"/>
          </w:tcPr>
          <w:p w14:paraId="4448D14F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38928F27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COUNTING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698AA1A2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C--11--S</w:t>
            </w:r>
          </w:p>
        </w:tc>
      </w:tr>
      <w:tr w:rsidR="00060C68" w:rsidRPr="00472D21" w14:paraId="1CFBDE81" w14:textId="77777777" w:rsidTr="00600954">
        <w:trPr>
          <w:trHeight w:val="238"/>
        </w:trPr>
        <w:tc>
          <w:tcPr>
            <w:tcW w:w="281" w:type="dxa"/>
          </w:tcPr>
          <w:p w14:paraId="2DD65260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1222F183" w14:textId="21EE082E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COUNTING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6197F0C0" w14:textId="067BB670" w:rsidR="00060C68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CC-12--S</w:t>
            </w:r>
          </w:p>
        </w:tc>
      </w:tr>
      <w:tr w:rsidR="00060C68" w:rsidRPr="00472D21" w14:paraId="3AAC46D4" w14:textId="77777777" w:rsidTr="00600954">
        <w:trPr>
          <w:trHeight w:val="238"/>
        </w:trPr>
        <w:tc>
          <w:tcPr>
            <w:tcW w:w="281" w:type="dxa"/>
          </w:tcPr>
          <w:p w14:paraId="4600E4CB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2B562A98" w14:textId="4317B4BE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KETING &amp; PROMOTIONS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23ACE3CF" w14:textId="7F7DBD14" w:rsidR="00060C68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MAP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1--S</w:t>
            </w:r>
          </w:p>
        </w:tc>
      </w:tr>
      <w:tr w:rsidR="00060C68" w:rsidRPr="00472D21" w14:paraId="5260E9A8" w14:textId="77777777" w:rsidTr="00600954">
        <w:trPr>
          <w:trHeight w:val="238"/>
        </w:trPr>
        <w:tc>
          <w:tcPr>
            <w:tcW w:w="281" w:type="dxa"/>
          </w:tcPr>
          <w:p w14:paraId="3127952B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56926424" w14:textId="5950B9C0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PLICATION FOR DESIGN 11 – Formerly Comp. Programming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4918AAE5" w14:textId="39A813B1" w:rsidR="00060C68" w:rsidRPr="00FA2F0C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A2F0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MPR11--S</w:t>
            </w:r>
          </w:p>
        </w:tc>
      </w:tr>
      <w:tr w:rsidR="00060C68" w:rsidRPr="00472D21" w14:paraId="1A89E5CB" w14:textId="77777777" w:rsidTr="00600954">
        <w:trPr>
          <w:trHeight w:val="238"/>
        </w:trPr>
        <w:tc>
          <w:tcPr>
            <w:tcW w:w="281" w:type="dxa"/>
          </w:tcPr>
          <w:p w14:paraId="7DBF2B6D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29F1EA76" w14:textId="61A8A04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PLICATION FOR DESIGN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40BC8011" w14:textId="573749FC" w:rsidR="00060C68" w:rsidRPr="00FA2F0C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A2F0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MPR12--S</w:t>
            </w:r>
          </w:p>
        </w:tc>
      </w:tr>
      <w:tr w:rsidR="00060C68" w:rsidRPr="00472D21" w14:paraId="304E90FD" w14:textId="77777777" w:rsidTr="00600954">
        <w:trPr>
          <w:trHeight w:val="238"/>
        </w:trPr>
        <w:tc>
          <w:tcPr>
            <w:tcW w:w="4480" w:type="dxa"/>
            <w:gridSpan w:val="2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6A3EC4EE" w14:textId="76F08C27" w:rsidR="00060C68" w:rsidRPr="00472D21" w:rsidRDefault="00060C68" w:rsidP="00060C68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NGLISH:</w:t>
            </w:r>
          </w:p>
        </w:tc>
        <w:tc>
          <w:tcPr>
            <w:tcW w:w="1354" w:type="dxa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0515CC62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060C68" w:rsidRPr="00472D21" w14:paraId="1A73B9A8" w14:textId="77777777" w:rsidTr="00600954">
        <w:trPr>
          <w:trHeight w:val="238"/>
        </w:trPr>
        <w:tc>
          <w:tcPr>
            <w:tcW w:w="281" w:type="dxa"/>
          </w:tcPr>
          <w:p w14:paraId="22186E85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1E549F10" w14:textId="4B28CB99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LISH 11: CREATIVE WRITING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2F66EBE0" w14:textId="7717957B" w:rsidR="00060C68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CTWR11--S</w:t>
            </w:r>
          </w:p>
        </w:tc>
      </w:tr>
      <w:tr w:rsidR="00060C68" w:rsidRPr="00472D21" w14:paraId="0D75C4C7" w14:textId="77777777" w:rsidTr="00600954">
        <w:trPr>
          <w:trHeight w:val="238"/>
        </w:trPr>
        <w:tc>
          <w:tcPr>
            <w:tcW w:w="281" w:type="dxa"/>
          </w:tcPr>
          <w:p w14:paraId="5724D2AA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3AB2AB76" w14:textId="370ED3FF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NGLISH 11: 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TERARY STUDIES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73689053" w14:textId="71C2B920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LTST11--S</w:t>
            </w:r>
          </w:p>
        </w:tc>
      </w:tr>
      <w:tr w:rsidR="00060C68" w:rsidRPr="00472D21" w14:paraId="685D5B62" w14:textId="77777777" w:rsidTr="00600954">
        <w:trPr>
          <w:trHeight w:val="238"/>
        </w:trPr>
        <w:tc>
          <w:tcPr>
            <w:tcW w:w="281" w:type="dxa"/>
          </w:tcPr>
          <w:p w14:paraId="3EDBCB40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11113078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LISH 11: NEW MEDIA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5B7D1361" w14:textId="48738C16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MD-11--S</w:t>
            </w:r>
          </w:p>
        </w:tc>
      </w:tr>
      <w:tr w:rsidR="00060C68" w:rsidRPr="00472D21" w14:paraId="04EE2B45" w14:textId="77777777" w:rsidTr="00600954">
        <w:trPr>
          <w:trHeight w:val="238"/>
        </w:trPr>
        <w:tc>
          <w:tcPr>
            <w:tcW w:w="281" w:type="dxa"/>
          </w:tcPr>
          <w:p w14:paraId="6087B510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513A0752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LISH 11: NEW MEDIA FILM STUDIES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3A37ACD5" w14:textId="24CA42D2" w:rsidR="00060C68" w:rsidRPr="00655B23" w:rsidRDefault="00060C68" w:rsidP="00060C68">
            <w:pPr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MNMD-11—S-FS</w:t>
            </w:r>
          </w:p>
        </w:tc>
      </w:tr>
      <w:tr w:rsidR="00060C68" w:rsidRPr="00472D21" w14:paraId="6FFE964C" w14:textId="77777777" w:rsidTr="00600954">
        <w:trPr>
          <w:trHeight w:val="238"/>
        </w:trPr>
        <w:tc>
          <w:tcPr>
            <w:tcW w:w="281" w:type="dxa"/>
          </w:tcPr>
          <w:p w14:paraId="3FFE98E9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253CE7E1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LISH 11: NEW MEDIA HORROR GENRE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2C987649" w14:textId="778E15E3" w:rsidR="00060C68" w:rsidRPr="00655B23" w:rsidRDefault="00060C68" w:rsidP="00060C68">
            <w:pPr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MNMD-11—S-HG</w:t>
            </w:r>
          </w:p>
        </w:tc>
      </w:tr>
      <w:tr w:rsidR="00060C68" w:rsidRPr="00472D21" w14:paraId="3123F9C9" w14:textId="77777777" w:rsidTr="0091001A">
        <w:trPr>
          <w:trHeight w:val="238"/>
        </w:trPr>
        <w:tc>
          <w:tcPr>
            <w:tcW w:w="281" w:type="dxa"/>
            <w:shd w:val="clear" w:color="auto" w:fill="FFFFFF" w:themeFill="background1"/>
            <w:vAlign w:val="center"/>
          </w:tcPr>
          <w:p w14:paraId="684397F3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FFFFFF" w:themeFill="background1"/>
            <w:tcMar>
              <w:left w:w="144" w:type="dxa"/>
            </w:tcMar>
            <w:vAlign w:val="center"/>
          </w:tcPr>
          <w:p w14:paraId="0429378C" w14:textId="007E6CEB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NGLISH 12: LITERARY STUDIES </w:t>
            </w:r>
          </w:p>
        </w:tc>
        <w:tc>
          <w:tcPr>
            <w:tcW w:w="1354" w:type="dxa"/>
            <w:shd w:val="clear" w:color="auto" w:fill="FFFFFF" w:themeFill="background1"/>
            <w:tcMar>
              <w:left w:w="144" w:type="dxa"/>
            </w:tcMar>
            <w:vAlign w:val="center"/>
          </w:tcPr>
          <w:p w14:paraId="3C44A969" w14:textId="217A69AD" w:rsidR="00060C68" w:rsidRDefault="00060C68" w:rsidP="00060C68">
            <w:pPr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LTST12--S</w:t>
            </w:r>
          </w:p>
        </w:tc>
      </w:tr>
      <w:tr w:rsidR="00060C68" w:rsidRPr="00472D21" w14:paraId="255CB94F" w14:textId="77777777" w:rsidTr="0091001A">
        <w:trPr>
          <w:trHeight w:val="238"/>
        </w:trPr>
        <w:tc>
          <w:tcPr>
            <w:tcW w:w="281" w:type="dxa"/>
            <w:shd w:val="clear" w:color="auto" w:fill="FFFFFF" w:themeFill="background1"/>
            <w:vAlign w:val="center"/>
          </w:tcPr>
          <w:p w14:paraId="4C222487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FFFFFF" w:themeFill="background1"/>
            <w:tcMar>
              <w:left w:w="144" w:type="dxa"/>
            </w:tcMar>
            <w:vAlign w:val="center"/>
          </w:tcPr>
          <w:p w14:paraId="54E031CC" w14:textId="78DC0931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NGLISH: 12 CREATIVE WRITING </w:t>
            </w:r>
          </w:p>
        </w:tc>
        <w:tc>
          <w:tcPr>
            <w:tcW w:w="1354" w:type="dxa"/>
            <w:shd w:val="clear" w:color="auto" w:fill="FFFFFF" w:themeFill="background1"/>
            <w:tcMar>
              <w:left w:w="144" w:type="dxa"/>
            </w:tcMar>
            <w:vAlign w:val="center"/>
          </w:tcPr>
          <w:p w14:paraId="37E34862" w14:textId="357F9BEF" w:rsidR="00060C68" w:rsidRDefault="00060C68" w:rsidP="00060C68">
            <w:pPr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TWR12--S</w:t>
            </w:r>
          </w:p>
        </w:tc>
      </w:tr>
      <w:tr w:rsidR="00060C68" w:rsidRPr="00472D21" w14:paraId="30C8868B" w14:textId="77777777" w:rsidTr="0091001A">
        <w:trPr>
          <w:trHeight w:val="238"/>
        </w:trPr>
        <w:tc>
          <w:tcPr>
            <w:tcW w:w="281" w:type="dxa"/>
            <w:shd w:val="clear" w:color="auto" w:fill="FFFFFF" w:themeFill="background1"/>
            <w:vAlign w:val="center"/>
          </w:tcPr>
          <w:p w14:paraId="2303B884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FFFFFF" w:themeFill="background1"/>
            <w:tcMar>
              <w:left w:w="144" w:type="dxa"/>
            </w:tcMar>
            <w:vAlign w:val="center"/>
          </w:tcPr>
          <w:p w14:paraId="60CA5B72" w14:textId="3C5B31BB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LISH 12: NEW MEDIA</w:t>
            </w:r>
          </w:p>
        </w:tc>
        <w:tc>
          <w:tcPr>
            <w:tcW w:w="1354" w:type="dxa"/>
            <w:shd w:val="clear" w:color="auto" w:fill="FFFFFF" w:themeFill="background1"/>
            <w:tcMar>
              <w:left w:w="144" w:type="dxa"/>
            </w:tcMar>
            <w:vAlign w:val="center"/>
          </w:tcPr>
          <w:p w14:paraId="4E2306CB" w14:textId="33F02A6B" w:rsidR="00060C68" w:rsidRDefault="00060C68" w:rsidP="00060C68">
            <w:pPr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MD-12--S</w:t>
            </w:r>
          </w:p>
        </w:tc>
      </w:tr>
      <w:tr w:rsidR="00060C68" w:rsidRPr="00472D21" w14:paraId="16B34349" w14:textId="77777777" w:rsidTr="00600954">
        <w:trPr>
          <w:trHeight w:val="238"/>
        </w:trPr>
        <w:tc>
          <w:tcPr>
            <w:tcW w:w="4480" w:type="dxa"/>
            <w:gridSpan w:val="2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3550B601" w14:textId="77777777" w:rsidR="00060C68" w:rsidRPr="00701106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011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NE ARTS:</w:t>
            </w:r>
          </w:p>
        </w:tc>
        <w:tc>
          <w:tcPr>
            <w:tcW w:w="1354" w:type="dxa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74630B3E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060C68" w:rsidRPr="00472D21" w14:paraId="6035D988" w14:textId="77777777" w:rsidTr="00600954">
        <w:trPr>
          <w:trHeight w:val="238"/>
        </w:trPr>
        <w:tc>
          <w:tcPr>
            <w:tcW w:w="281" w:type="dxa"/>
          </w:tcPr>
          <w:p w14:paraId="1C58D1AA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16701EA8" w14:textId="1EE600FA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OPEN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6654D9D6" w14:textId="78C03336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1--S-O</w:t>
            </w:r>
          </w:p>
        </w:tc>
      </w:tr>
      <w:tr w:rsidR="00060C68" w:rsidRPr="00472D21" w14:paraId="1FAAE406" w14:textId="77777777" w:rsidTr="00600954">
        <w:trPr>
          <w:trHeight w:val="238"/>
        </w:trPr>
        <w:tc>
          <w:tcPr>
            <w:tcW w:w="281" w:type="dxa"/>
          </w:tcPr>
          <w:p w14:paraId="410AA138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4FD7B2CA" w14:textId="007987E5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OPEN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20F2DA3C" w14:textId="515F179C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2--S-O</w:t>
            </w:r>
          </w:p>
        </w:tc>
      </w:tr>
      <w:tr w:rsidR="00060C68" w:rsidRPr="00472D21" w14:paraId="793AEF35" w14:textId="77777777" w:rsidTr="00600954">
        <w:trPr>
          <w:trHeight w:val="238"/>
        </w:trPr>
        <w:tc>
          <w:tcPr>
            <w:tcW w:w="281" w:type="dxa"/>
          </w:tcPr>
          <w:p w14:paraId="7FCFD383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62F241F9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BREAK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02D9D131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1--S-BR</w:t>
            </w:r>
          </w:p>
        </w:tc>
      </w:tr>
      <w:tr w:rsidR="00060C68" w:rsidRPr="00472D21" w14:paraId="4428C273" w14:textId="77777777" w:rsidTr="00600954">
        <w:trPr>
          <w:trHeight w:val="238"/>
        </w:trPr>
        <w:tc>
          <w:tcPr>
            <w:tcW w:w="281" w:type="dxa"/>
          </w:tcPr>
          <w:p w14:paraId="64F7BD1D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0F1EF1DB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BREAK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31311CC0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2--S-BR</w:t>
            </w:r>
          </w:p>
        </w:tc>
      </w:tr>
      <w:tr w:rsidR="00FA2F0C" w:rsidRPr="00472D21" w14:paraId="5A0BC6AB" w14:textId="77777777" w:rsidTr="00600954">
        <w:trPr>
          <w:trHeight w:val="238"/>
        </w:trPr>
        <w:tc>
          <w:tcPr>
            <w:tcW w:w="281" w:type="dxa"/>
          </w:tcPr>
          <w:p w14:paraId="678BF0A4" w14:textId="77777777" w:rsidR="00FA2F0C" w:rsidRPr="00472D21" w:rsidRDefault="00FA2F0C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7E9BA894" w14:textId="1810E50C" w:rsidR="00FA2F0C" w:rsidRPr="00472D21" w:rsidRDefault="00FA2F0C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BHANGRA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349F3046" w14:textId="653F3567" w:rsidR="00FA2F0C" w:rsidRPr="00472D21" w:rsidRDefault="00FA2F0C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1—S-BH</w:t>
            </w:r>
          </w:p>
        </w:tc>
      </w:tr>
      <w:tr w:rsidR="00FA2F0C" w:rsidRPr="00472D21" w14:paraId="366869AF" w14:textId="77777777" w:rsidTr="00600954">
        <w:trPr>
          <w:trHeight w:val="238"/>
        </w:trPr>
        <w:tc>
          <w:tcPr>
            <w:tcW w:w="281" w:type="dxa"/>
          </w:tcPr>
          <w:p w14:paraId="2F380614" w14:textId="77777777" w:rsidR="00FA2F0C" w:rsidRPr="00472D21" w:rsidRDefault="00FA2F0C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134E04A3" w14:textId="2D080844" w:rsidR="00FA2F0C" w:rsidRPr="00472D21" w:rsidRDefault="00FA2F0C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BHANGRA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33148CC0" w14:textId="4FFE97AF" w:rsidR="00FA2F0C" w:rsidRPr="00472D21" w:rsidRDefault="00FA2F0C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2—S-BH</w:t>
            </w:r>
          </w:p>
        </w:tc>
      </w:tr>
      <w:tr w:rsidR="00060C68" w:rsidRPr="00472D21" w14:paraId="6D45A2F5" w14:textId="77777777" w:rsidTr="00600954">
        <w:trPr>
          <w:trHeight w:val="238"/>
        </w:trPr>
        <w:tc>
          <w:tcPr>
            <w:tcW w:w="281" w:type="dxa"/>
          </w:tcPr>
          <w:p w14:paraId="6AB8814E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43456AC6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CHOREOGRAPHY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591DF4D0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1--S</w:t>
            </w:r>
          </w:p>
        </w:tc>
      </w:tr>
      <w:tr w:rsidR="00060C68" w:rsidRPr="00472D21" w14:paraId="2BB3B335" w14:textId="77777777" w:rsidTr="00600954">
        <w:trPr>
          <w:trHeight w:val="238"/>
        </w:trPr>
        <w:tc>
          <w:tcPr>
            <w:tcW w:w="281" w:type="dxa"/>
          </w:tcPr>
          <w:p w14:paraId="23897137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6AC90725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CHOREOGRAPHY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3D24112D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2--S</w:t>
            </w:r>
          </w:p>
        </w:tc>
      </w:tr>
      <w:tr w:rsidR="00060C68" w:rsidRPr="00472D21" w14:paraId="64B208C9" w14:textId="77777777" w:rsidTr="00600954">
        <w:trPr>
          <w:trHeight w:val="238"/>
        </w:trPr>
        <w:tc>
          <w:tcPr>
            <w:tcW w:w="281" w:type="dxa"/>
          </w:tcPr>
          <w:p w14:paraId="30FA6B04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11E84A0E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HIP HOP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176DA726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1--S-H</w:t>
            </w:r>
          </w:p>
        </w:tc>
      </w:tr>
      <w:tr w:rsidR="00060C68" w:rsidRPr="00472D21" w14:paraId="506C7094" w14:textId="77777777" w:rsidTr="00600954">
        <w:trPr>
          <w:trHeight w:val="238"/>
        </w:trPr>
        <w:tc>
          <w:tcPr>
            <w:tcW w:w="281" w:type="dxa"/>
          </w:tcPr>
          <w:p w14:paraId="1D07F8C3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55DF2056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HIP HOP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6BE878BA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2--S-H</w:t>
            </w:r>
          </w:p>
        </w:tc>
      </w:tr>
      <w:tr w:rsidR="00060C68" w:rsidRPr="00472D21" w14:paraId="5FD40DF1" w14:textId="77777777" w:rsidTr="00600954">
        <w:trPr>
          <w:trHeight w:val="238"/>
        </w:trPr>
        <w:tc>
          <w:tcPr>
            <w:tcW w:w="281" w:type="dxa"/>
          </w:tcPr>
          <w:p w14:paraId="6B27C517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6FC0EFB3" w14:textId="77777777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AMA: ACTING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57B8990B" w14:textId="3C56E406" w:rsidR="00060C68" w:rsidRPr="00472D21" w:rsidRDefault="00060C68" w:rsidP="00060C6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RM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1--S</w:t>
            </w:r>
          </w:p>
        </w:tc>
      </w:tr>
      <w:tr w:rsidR="006C73D0" w:rsidRPr="00472D21" w14:paraId="08D7FA31" w14:textId="77777777" w:rsidTr="00600954">
        <w:trPr>
          <w:trHeight w:val="238"/>
        </w:trPr>
        <w:tc>
          <w:tcPr>
            <w:tcW w:w="281" w:type="dxa"/>
          </w:tcPr>
          <w:p w14:paraId="7BC1427F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4020EB09" w14:textId="29E58423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AMA: ACTING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49E59D7F" w14:textId="650B07D5" w:rsidR="006C73D0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RM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2--S</w:t>
            </w:r>
          </w:p>
        </w:tc>
      </w:tr>
      <w:tr w:rsidR="006C73D0" w:rsidRPr="00472D21" w14:paraId="261E27A3" w14:textId="77777777" w:rsidTr="00600954">
        <w:trPr>
          <w:trHeight w:val="238"/>
        </w:trPr>
        <w:tc>
          <w:tcPr>
            <w:tcW w:w="281" w:type="dxa"/>
          </w:tcPr>
          <w:p w14:paraId="17977020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27B53925" w14:textId="331A5928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AMA: SCRIPT WRITING &amp; DIRECTING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6E5DF8C9" w14:textId="14DB10FA" w:rsidR="006C73D0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RDS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--S</w:t>
            </w:r>
          </w:p>
        </w:tc>
      </w:tr>
      <w:tr w:rsidR="006C73D0" w:rsidRPr="00472D21" w14:paraId="168F3AF9" w14:textId="77777777" w:rsidTr="00600954">
        <w:trPr>
          <w:trHeight w:val="238"/>
        </w:trPr>
        <w:tc>
          <w:tcPr>
            <w:tcW w:w="281" w:type="dxa"/>
          </w:tcPr>
          <w:p w14:paraId="637A666D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69B83F62" w14:textId="3326F833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AMA: SCRIPT WRITING &amp; DIRECTING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5C647FFF" w14:textId="790C8AE6" w:rsidR="006C73D0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R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S12--S</w:t>
            </w:r>
          </w:p>
        </w:tc>
      </w:tr>
      <w:tr w:rsidR="006C73D0" w:rsidRPr="00472D21" w14:paraId="56106E76" w14:textId="77777777" w:rsidTr="00600954">
        <w:trPr>
          <w:trHeight w:val="238"/>
        </w:trPr>
        <w:tc>
          <w:tcPr>
            <w:tcW w:w="281" w:type="dxa"/>
          </w:tcPr>
          <w:p w14:paraId="07C07A91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7E2ACB3D" w14:textId="15975D46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SIC: CONCERT BAND 12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4AC3D6B3" w14:textId="10E8F917" w:rsidR="006C73D0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MCB12--Y</w:t>
            </w:r>
          </w:p>
        </w:tc>
      </w:tr>
      <w:tr w:rsidR="006C73D0" w:rsidRPr="00472D21" w14:paraId="0298B7E1" w14:textId="77777777" w:rsidTr="00600954">
        <w:trPr>
          <w:trHeight w:val="238"/>
        </w:trPr>
        <w:tc>
          <w:tcPr>
            <w:tcW w:w="281" w:type="dxa"/>
          </w:tcPr>
          <w:p w14:paraId="39A998EA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3A5C1C41" w14:textId="54A89835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SIC: GUITAR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7AB4BBE2" w14:textId="62E41393" w:rsidR="006C73D0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MG-11--S</w:t>
            </w:r>
          </w:p>
        </w:tc>
      </w:tr>
      <w:tr w:rsidR="006C73D0" w:rsidRPr="00472D21" w14:paraId="787A49D0" w14:textId="77777777" w:rsidTr="00600954">
        <w:trPr>
          <w:trHeight w:val="238"/>
        </w:trPr>
        <w:tc>
          <w:tcPr>
            <w:tcW w:w="281" w:type="dxa"/>
          </w:tcPr>
          <w:p w14:paraId="57A341A7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2D1A781D" w14:textId="62CFE4F0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SIC: GUITAR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6B7EBF35" w14:textId="5C8EB2A9" w:rsidR="006C73D0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MG-12--S</w:t>
            </w:r>
          </w:p>
        </w:tc>
      </w:tr>
      <w:tr w:rsidR="006C73D0" w:rsidRPr="00472D21" w14:paraId="30F4F7F0" w14:textId="77777777" w:rsidTr="00600954">
        <w:trPr>
          <w:trHeight w:val="238"/>
        </w:trPr>
        <w:tc>
          <w:tcPr>
            <w:tcW w:w="281" w:type="dxa"/>
          </w:tcPr>
          <w:p w14:paraId="06ECA231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3F16EDF8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DIA ARTS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6DB41776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MT11--S</w:t>
            </w:r>
          </w:p>
        </w:tc>
      </w:tr>
      <w:tr w:rsidR="006C73D0" w:rsidRPr="00472D21" w14:paraId="69EF7E4C" w14:textId="77777777" w:rsidTr="00600954">
        <w:trPr>
          <w:trHeight w:val="238"/>
        </w:trPr>
        <w:tc>
          <w:tcPr>
            <w:tcW w:w="281" w:type="dxa"/>
          </w:tcPr>
          <w:p w14:paraId="40D88595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4D898556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DIA ARTS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2FCD16C6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MT12--S</w:t>
            </w:r>
          </w:p>
        </w:tc>
      </w:tr>
      <w:tr w:rsidR="006C73D0" w:rsidRPr="00472D21" w14:paraId="64887413" w14:textId="77777777" w:rsidTr="00600954">
        <w:trPr>
          <w:trHeight w:val="238"/>
        </w:trPr>
        <w:tc>
          <w:tcPr>
            <w:tcW w:w="281" w:type="dxa"/>
          </w:tcPr>
          <w:p w14:paraId="6FD51020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5BD8A006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UAL ARTS: ART STUDIO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207FDE86" w14:textId="566DFB39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ST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--S</w:t>
            </w:r>
          </w:p>
        </w:tc>
      </w:tr>
      <w:tr w:rsidR="006C73D0" w:rsidRPr="00472D21" w14:paraId="3CAACB95" w14:textId="77777777" w:rsidTr="00600954">
        <w:trPr>
          <w:trHeight w:val="238"/>
        </w:trPr>
        <w:tc>
          <w:tcPr>
            <w:tcW w:w="281" w:type="dxa"/>
          </w:tcPr>
          <w:p w14:paraId="61D9DBFC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7DD93FA4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UAL ARTS: ART STUDIO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126B6267" w14:textId="7A357056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ST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--S</w:t>
            </w:r>
          </w:p>
        </w:tc>
      </w:tr>
      <w:tr w:rsidR="006C73D0" w:rsidRPr="00472D21" w14:paraId="74006CD9" w14:textId="77777777" w:rsidTr="00600954">
        <w:trPr>
          <w:trHeight w:val="238"/>
        </w:trPr>
        <w:tc>
          <w:tcPr>
            <w:tcW w:w="281" w:type="dxa"/>
          </w:tcPr>
          <w:p w14:paraId="7F50D583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5B1C003E" w14:textId="6AC8EF6F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VISUAL ARTS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D 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AWING AND PAINTING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5C423BE3" w14:textId="2DBC1BD9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D-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--S</w:t>
            </w:r>
          </w:p>
        </w:tc>
      </w:tr>
      <w:tr w:rsidR="006C73D0" w:rsidRPr="00472D21" w14:paraId="6936659D" w14:textId="77777777" w:rsidTr="00600954">
        <w:trPr>
          <w:trHeight w:val="238"/>
        </w:trPr>
        <w:tc>
          <w:tcPr>
            <w:tcW w:w="281" w:type="dxa"/>
          </w:tcPr>
          <w:p w14:paraId="4F5CA490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3021F929" w14:textId="0A7E1148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VISUAL ARTS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D 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AWING AND PAINTING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2260735C" w14:textId="06BBAF5B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D-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--S</w:t>
            </w:r>
          </w:p>
        </w:tc>
      </w:tr>
      <w:tr w:rsidR="006C73D0" w:rsidRPr="00472D21" w14:paraId="016DDBAC" w14:textId="77777777" w:rsidTr="00600954">
        <w:trPr>
          <w:trHeight w:val="238"/>
        </w:trPr>
        <w:tc>
          <w:tcPr>
            <w:tcW w:w="281" w:type="dxa"/>
          </w:tcPr>
          <w:p w14:paraId="66E52607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7FF0CD41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UAL ARTS: PHOTOGRAPHY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53FF3A56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MT11--S-PH</w:t>
            </w:r>
          </w:p>
        </w:tc>
      </w:tr>
      <w:tr w:rsidR="006C73D0" w:rsidRPr="00472D21" w14:paraId="39B6B3CA" w14:textId="77777777" w:rsidTr="00600954">
        <w:trPr>
          <w:trHeight w:val="238"/>
        </w:trPr>
        <w:tc>
          <w:tcPr>
            <w:tcW w:w="281" w:type="dxa"/>
          </w:tcPr>
          <w:p w14:paraId="6E911492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4ECF22FE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UAL ARTS: PHOTOGRAPHY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7B7E5CB0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MT12--S-PH</w:t>
            </w:r>
          </w:p>
        </w:tc>
      </w:tr>
      <w:tr w:rsidR="006C73D0" w:rsidRPr="00472D21" w14:paraId="5D9AA992" w14:textId="77777777" w:rsidTr="00600954">
        <w:trPr>
          <w:trHeight w:val="238"/>
        </w:trPr>
        <w:tc>
          <w:tcPr>
            <w:tcW w:w="281" w:type="dxa"/>
          </w:tcPr>
          <w:p w14:paraId="311C1CEF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1E8EBA6B" w14:textId="6E7A306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VISUAL ARTS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3D 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ULPTURE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64925A2F" w14:textId="003CD8C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C-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--S</w:t>
            </w:r>
          </w:p>
        </w:tc>
      </w:tr>
      <w:tr w:rsidR="006C73D0" w:rsidRPr="00472D21" w14:paraId="72F3249D" w14:textId="77777777" w:rsidTr="00600954">
        <w:trPr>
          <w:trHeight w:val="238"/>
        </w:trPr>
        <w:tc>
          <w:tcPr>
            <w:tcW w:w="281" w:type="dxa"/>
          </w:tcPr>
          <w:p w14:paraId="1168207B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62B2CB60" w14:textId="55969225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VISUAL ARTS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3D 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ULPTURE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003100AA" w14:textId="1F1FFD12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C-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--S</w:t>
            </w:r>
          </w:p>
        </w:tc>
      </w:tr>
      <w:tr w:rsidR="006C73D0" w:rsidRPr="00472D21" w14:paraId="2C911020" w14:textId="77777777" w:rsidTr="00600954">
        <w:trPr>
          <w:trHeight w:val="238"/>
        </w:trPr>
        <w:tc>
          <w:tcPr>
            <w:tcW w:w="4480" w:type="dxa"/>
            <w:gridSpan w:val="2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1D8B99DC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AFETERIA TRAINING:</w:t>
            </w:r>
          </w:p>
        </w:tc>
        <w:tc>
          <w:tcPr>
            <w:tcW w:w="1354" w:type="dxa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0F9A468C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6C73D0" w:rsidRPr="00472D21" w14:paraId="4FBCD9A7" w14:textId="77777777" w:rsidTr="00600954">
        <w:trPr>
          <w:trHeight w:val="238"/>
        </w:trPr>
        <w:tc>
          <w:tcPr>
            <w:tcW w:w="281" w:type="dxa"/>
          </w:tcPr>
          <w:p w14:paraId="66575974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400F9759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ULINARY TRAINING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312E13DD" w14:textId="1BB80516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UL-11--S</w:t>
            </w:r>
          </w:p>
        </w:tc>
      </w:tr>
      <w:tr w:rsidR="006C73D0" w:rsidRPr="00472D21" w14:paraId="476EEDE3" w14:textId="77777777" w:rsidTr="00600954">
        <w:trPr>
          <w:trHeight w:val="238"/>
        </w:trPr>
        <w:tc>
          <w:tcPr>
            <w:tcW w:w="281" w:type="dxa"/>
          </w:tcPr>
          <w:p w14:paraId="1AF6C9BD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08A62AFC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ULINARY TRAINING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69CBB86C" w14:textId="634AA832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UL-12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-S</w:t>
            </w:r>
          </w:p>
        </w:tc>
      </w:tr>
      <w:tr w:rsidR="006C73D0" w:rsidRPr="00472D21" w14:paraId="75D10BA4" w14:textId="77777777" w:rsidTr="00600954">
        <w:trPr>
          <w:trHeight w:val="238"/>
        </w:trPr>
        <w:tc>
          <w:tcPr>
            <w:tcW w:w="4480" w:type="dxa"/>
            <w:gridSpan w:val="2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05A8F177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HOME ECONOMICS:</w:t>
            </w:r>
          </w:p>
        </w:tc>
        <w:tc>
          <w:tcPr>
            <w:tcW w:w="1354" w:type="dxa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3D440718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6C73D0" w:rsidRPr="00472D21" w14:paraId="0205B679" w14:textId="77777777" w:rsidTr="00600954">
        <w:trPr>
          <w:trHeight w:val="238"/>
        </w:trPr>
        <w:tc>
          <w:tcPr>
            <w:tcW w:w="281" w:type="dxa"/>
          </w:tcPr>
          <w:p w14:paraId="6FB8904E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1684F8C0" w14:textId="0662E09C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OD STUDIES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06478D55" w14:textId="69CC897C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OOD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--S</w:t>
            </w:r>
          </w:p>
        </w:tc>
      </w:tr>
      <w:tr w:rsidR="006C73D0" w:rsidRPr="00472D21" w14:paraId="7A5CE0DC" w14:textId="77777777" w:rsidTr="00600954">
        <w:trPr>
          <w:trHeight w:val="238"/>
        </w:trPr>
        <w:tc>
          <w:tcPr>
            <w:tcW w:w="281" w:type="dxa"/>
          </w:tcPr>
          <w:p w14:paraId="3035E31A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1E561732" w14:textId="7322379D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OOD STUDIES 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67C48CDD" w14:textId="10BF7369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OOD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--S</w:t>
            </w:r>
          </w:p>
        </w:tc>
      </w:tr>
      <w:tr w:rsidR="006C73D0" w:rsidRPr="00472D21" w14:paraId="5A45618D" w14:textId="77777777" w:rsidTr="00600954">
        <w:trPr>
          <w:trHeight w:val="238"/>
        </w:trPr>
        <w:tc>
          <w:tcPr>
            <w:tcW w:w="281" w:type="dxa"/>
          </w:tcPr>
          <w:p w14:paraId="582B4B4F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0FF50B6A" w14:textId="5F12A33E" w:rsidR="006C73D0" w:rsidRPr="00DD543B" w:rsidRDefault="00DD543B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543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TRY ARTS AND BAKING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46C3A2B2" w14:textId="77777777" w:rsidR="006C73D0" w:rsidRPr="00DD543B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D543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HEC-2C--S</w:t>
            </w:r>
          </w:p>
        </w:tc>
      </w:tr>
      <w:tr w:rsidR="006C73D0" w:rsidRPr="00472D21" w14:paraId="7874DB90" w14:textId="77777777" w:rsidTr="00600954">
        <w:trPr>
          <w:trHeight w:val="238"/>
        </w:trPr>
        <w:tc>
          <w:tcPr>
            <w:tcW w:w="4480" w:type="dxa"/>
            <w:gridSpan w:val="2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77D8BC90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ATHEMATICS:</w:t>
            </w:r>
          </w:p>
        </w:tc>
        <w:tc>
          <w:tcPr>
            <w:tcW w:w="1354" w:type="dxa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50C6DF64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6C73D0" w:rsidRPr="00472D21" w14:paraId="6EA1A764" w14:textId="77777777" w:rsidTr="00600954">
        <w:trPr>
          <w:trHeight w:val="238"/>
        </w:trPr>
        <w:tc>
          <w:tcPr>
            <w:tcW w:w="281" w:type="dxa"/>
          </w:tcPr>
          <w:p w14:paraId="36181428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54CA0B49" w14:textId="09C56C29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RKPLACE MATH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661FD7AB" w14:textId="012B1730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WPM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1--S</w:t>
            </w:r>
          </w:p>
        </w:tc>
      </w:tr>
      <w:tr w:rsidR="006C73D0" w:rsidRPr="00472D21" w14:paraId="5423D58D" w14:textId="77777777" w:rsidTr="00600954">
        <w:trPr>
          <w:trHeight w:val="238"/>
        </w:trPr>
        <w:tc>
          <w:tcPr>
            <w:tcW w:w="281" w:type="dxa"/>
          </w:tcPr>
          <w:p w14:paraId="39CFCFBB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74611A43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UNDATIONS OF MATH AND PRE-CALCULUS 10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4C397AAB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MP-10--S</w:t>
            </w:r>
          </w:p>
        </w:tc>
      </w:tr>
      <w:tr w:rsidR="006C73D0" w:rsidRPr="00472D21" w14:paraId="12CC5BB7" w14:textId="77777777" w:rsidTr="00600954">
        <w:trPr>
          <w:trHeight w:val="238"/>
        </w:trPr>
        <w:tc>
          <w:tcPr>
            <w:tcW w:w="281" w:type="dxa"/>
          </w:tcPr>
          <w:p w14:paraId="7DC45D7B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71434106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UNDATIONS OF MATHEMATICS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3C22816F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OM-11--S</w:t>
            </w:r>
          </w:p>
        </w:tc>
      </w:tr>
      <w:tr w:rsidR="006C73D0" w:rsidRPr="00472D21" w14:paraId="3CA59AAF" w14:textId="77777777" w:rsidTr="00600954">
        <w:trPr>
          <w:trHeight w:val="238"/>
        </w:trPr>
        <w:tc>
          <w:tcPr>
            <w:tcW w:w="281" w:type="dxa"/>
          </w:tcPr>
          <w:p w14:paraId="44E72D88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73CAA121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UNDATIONS OF MATHEMATICS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3F947051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OM-12--S</w:t>
            </w:r>
          </w:p>
        </w:tc>
      </w:tr>
      <w:tr w:rsidR="006C73D0" w:rsidRPr="00472D21" w14:paraId="0AFC7BB5" w14:textId="77777777" w:rsidTr="00600954">
        <w:trPr>
          <w:trHeight w:val="238"/>
        </w:trPr>
        <w:tc>
          <w:tcPr>
            <w:tcW w:w="281" w:type="dxa"/>
          </w:tcPr>
          <w:p w14:paraId="382BFB73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0A5A3662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-CALCULUS 11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41E50BA4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REC11--S</w:t>
            </w:r>
          </w:p>
        </w:tc>
      </w:tr>
      <w:tr w:rsidR="006C73D0" w:rsidRPr="00472D21" w14:paraId="3B137E54" w14:textId="77777777" w:rsidTr="00600954">
        <w:trPr>
          <w:trHeight w:val="238"/>
        </w:trPr>
        <w:tc>
          <w:tcPr>
            <w:tcW w:w="281" w:type="dxa"/>
          </w:tcPr>
          <w:p w14:paraId="13227C2A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2D020D95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-CALCULUS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42CFDB0E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REC12--S</w:t>
            </w:r>
          </w:p>
        </w:tc>
      </w:tr>
      <w:tr w:rsidR="006C73D0" w:rsidRPr="00472D21" w14:paraId="4B3AA5C0" w14:textId="77777777" w:rsidTr="00600954">
        <w:trPr>
          <w:trHeight w:val="238"/>
        </w:trPr>
        <w:tc>
          <w:tcPr>
            <w:tcW w:w="281" w:type="dxa"/>
          </w:tcPr>
          <w:p w14:paraId="47CC5CB0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</w:tcPr>
          <w:p w14:paraId="060CAD93" w14:textId="5C7567B2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LCULUS 12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</w:tcPr>
          <w:p w14:paraId="2F6B8784" w14:textId="1F1811E0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ALC12--S</w:t>
            </w:r>
          </w:p>
        </w:tc>
      </w:tr>
      <w:tr w:rsidR="006C73D0" w:rsidRPr="00472D21" w14:paraId="62823A58" w14:textId="77777777" w:rsidTr="00600954">
        <w:trPr>
          <w:trHeight w:val="238"/>
        </w:trPr>
        <w:tc>
          <w:tcPr>
            <w:tcW w:w="281" w:type="dxa"/>
          </w:tcPr>
          <w:p w14:paraId="75E238F9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02B0AE35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RKPLACE MATHEMATICS 10</w:t>
            </w:r>
          </w:p>
        </w:tc>
        <w:tc>
          <w:tcPr>
            <w:tcW w:w="1354" w:type="dxa"/>
            <w:shd w:val="clear" w:color="auto" w:fill="auto"/>
            <w:tcMar>
              <w:left w:w="144" w:type="dxa"/>
            </w:tcMar>
            <w:vAlign w:val="center"/>
            <w:hideMark/>
          </w:tcPr>
          <w:p w14:paraId="4F17E392" w14:textId="77777777" w:rsidR="006C73D0" w:rsidRPr="00472D21" w:rsidRDefault="006C73D0" w:rsidP="006C73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WPM-10--S</w:t>
            </w:r>
          </w:p>
        </w:tc>
      </w:tr>
    </w:tbl>
    <w:tbl>
      <w:tblPr>
        <w:tblpPr w:leftFromText="180" w:rightFromText="180" w:vertAnchor="text" w:horzAnchor="page" w:tblpX="6589" w:tblpY="1446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3555"/>
        <w:gridCol w:w="1665"/>
      </w:tblGrid>
      <w:tr w:rsidR="00FB6B87" w:rsidRPr="00472D21" w14:paraId="0192C47A" w14:textId="77777777" w:rsidTr="00276FE7">
        <w:trPr>
          <w:trHeight w:val="216"/>
        </w:trPr>
        <w:tc>
          <w:tcPr>
            <w:tcW w:w="3843" w:type="dxa"/>
            <w:gridSpan w:val="2"/>
            <w:shd w:val="clear" w:color="auto" w:fill="D9D9D9" w:themeFill="background1" w:themeFillShade="D9"/>
            <w:vAlign w:val="center"/>
          </w:tcPr>
          <w:p w14:paraId="044FC5DC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DERN LANGUAGES:</w:t>
            </w:r>
          </w:p>
        </w:tc>
        <w:tc>
          <w:tcPr>
            <w:tcW w:w="1665" w:type="dxa"/>
            <w:shd w:val="clear" w:color="auto" w:fill="D9D9D9" w:themeFill="background1" w:themeFillShade="D9"/>
            <w:noWrap/>
            <w:vAlign w:val="center"/>
          </w:tcPr>
          <w:p w14:paraId="03662B2B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FB6B87" w:rsidRPr="00472D21" w14:paraId="008B570A" w14:textId="77777777" w:rsidTr="00276FE7">
        <w:trPr>
          <w:trHeight w:val="216"/>
        </w:trPr>
        <w:tc>
          <w:tcPr>
            <w:tcW w:w="288" w:type="dxa"/>
          </w:tcPr>
          <w:p w14:paraId="7688241B" w14:textId="77777777" w:rsidR="00FB6B87" w:rsidRPr="00472D21" w:rsidRDefault="00FB6B87" w:rsidP="00FB6B87">
            <w:pPr>
              <w:ind w:left="180" w:firstLine="9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5FDE0AF5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ENCH 1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45734A4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R--11--S</w:t>
            </w:r>
          </w:p>
        </w:tc>
      </w:tr>
      <w:tr w:rsidR="00FB6B87" w:rsidRPr="00472D21" w14:paraId="7D8D98CF" w14:textId="77777777" w:rsidTr="00276FE7">
        <w:trPr>
          <w:trHeight w:val="216"/>
        </w:trPr>
        <w:tc>
          <w:tcPr>
            <w:tcW w:w="288" w:type="dxa"/>
          </w:tcPr>
          <w:p w14:paraId="7C96DDD7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42C97EB0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ENCH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70DF570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R--12--S</w:t>
            </w:r>
          </w:p>
        </w:tc>
      </w:tr>
      <w:tr w:rsidR="00FB6B87" w:rsidRPr="00472D21" w14:paraId="34903D0A" w14:textId="77777777" w:rsidTr="00276FE7">
        <w:trPr>
          <w:trHeight w:val="216"/>
        </w:trPr>
        <w:tc>
          <w:tcPr>
            <w:tcW w:w="288" w:type="dxa"/>
          </w:tcPr>
          <w:p w14:paraId="3C2C3635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07287695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UNJABI 1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659F81D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UN-11--S</w:t>
            </w:r>
          </w:p>
        </w:tc>
      </w:tr>
      <w:tr w:rsidR="00031F86" w:rsidRPr="00472D21" w14:paraId="45CDD4A6" w14:textId="77777777" w:rsidTr="00276FE7">
        <w:trPr>
          <w:trHeight w:val="216"/>
        </w:trPr>
        <w:tc>
          <w:tcPr>
            <w:tcW w:w="288" w:type="dxa"/>
          </w:tcPr>
          <w:p w14:paraId="10EAF023" w14:textId="77777777" w:rsidR="00031F86" w:rsidRPr="00472D21" w:rsidRDefault="00031F86" w:rsidP="00031F8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200B2A36" w14:textId="3B746ED6" w:rsidR="00031F86" w:rsidRPr="00472D21" w:rsidRDefault="00031F86" w:rsidP="00031F8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UNJABI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675F15A2" w14:textId="7CCCD211" w:rsidR="00031F86" w:rsidRPr="00472D21" w:rsidRDefault="00031F86" w:rsidP="00031F8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UN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2--S</w:t>
            </w:r>
          </w:p>
        </w:tc>
      </w:tr>
      <w:tr w:rsidR="00FB6B87" w:rsidRPr="00472D21" w14:paraId="7837E763" w14:textId="77777777" w:rsidTr="00276FE7">
        <w:trPr>
          <w:trHeight w:val="216"/>
        </w:trPr>
        <w:tc>
          <w:tcPr>
            <w:tcW w:w="288" w:type="dxa"/>
          </w:tcPr>
          <w:p w14:paraId="1C826D92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52B231B6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ANISH 1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929EB63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P--11--S</w:t>
            </w:r>
          </w:p>
        </w:tc>
      </w:tr>
      <w:tr w:rsidR="00E146E7" w:rsidRPr="00472D21" w14:paraId="626D9A9F" w14:textId="77777777" w:rsidTr="00276FE7">
        <w:trPr>
          <w:trHeight w:val="216"/>
        </w:trPr>
        <w:tc>
          <w:tcPr>
            <w:tcW w:w="288" w:type="dxa"/>
          </w:tcPr>
          <w:p w14:paraId="6BD9FDC0" w14:textId="77777777" w:rsidR="00E146E7" w:rsidRPr="00472D21" w:rsidRDefault="00E146E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24E89614" w14:textId="2F41C53D" w:rsidR="00E146E7" w:rsidRPr="00472D21" w:rsidRDefault="00E146E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ORUDUCTORY SPANSIH 11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09D24354" w14:textId="730651F2" w:rsidR="00E146E7" w:rsidRPr="00472D21" w:rsidRDefault="00E146E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BSP-11--S</w:t>
            </w:r>
            <w:bookmarkStart w:id="0" w:name="_GoBack"/>
            <w:bookmarkEnd w:id="0"/>
          </w:p>
        </w:tc>
      </w:tr>
      <w:tr w:rsidR="00FB6B87" w:rsidRPr="00472D21" w14:paraId="2DE5A8D4" w14:textId="77777777" w:rsidTr="00276FE7">
        <w:trPr>
          <w:trHeight w:val="216"/>
        </w:trPr>
        <w:tc>
          <w:tcPr>
            <w:tcW w:w="3843" w:type="dxa"/>
            <w:gridSpan w:val="2"/>
            <w:shd w:val="clear" w:color="auto" w:fill="D9D9D9" w:themeFill="background1" w:themeFillShade="D9"/>
            <w:vAlign w:val="center"/>
          </w:tcPr>
          <w:p w14:paraId="700778ED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HYSICAL EDUCATION:</w:t>
            </w:r>
          </w:p>
        </w:tc>
        <w:tc>
          <w:tcPr>
            <w:tcW w:w="1665" w:type="dxa"/>
            <w:shd w:val="clear" w:color="auto" w:fill="D9D9D9" w:themeFill="background1" w:themeFillShade="D9"/>
            <w:noWrap/>
            <w:vAlign w:val="center"/>
          </w:tcPr>
          <w:p w14:paraId="69B7091E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FB6B87" w:rsidRPr="00472D21" w14:paraId="1E5DA39D" w14:textId="77777777" w:rsidTr="00276FE7">
        <w:trPr>
          <w:trHeight w:val="216"/>
        </w:trPr>
        <w:tc>
          <w:tcPr>
            <w:tcW w:w="288" w:type="dxa"/>
          </w:tcPr>
          <w:p w14:paraId="5E8A9A31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064A2717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TNESS &amp; CONDITIONING 1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5CA564D" w14:textId="1AD2EE57" w:rsidR="00FB6B87" w:rsidRPr="00472D21" w:rsidRDefault="00A83BCF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TCD11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-S</w:t>
            </w:r>
          </w:p>
        </w:tc>
      </w:tr>
      <w:tr w:rsidR="00FB6B87" w:rsidRPr="00472D21" w14:paraId="57F44A5D" w14:textId="77777777" w:rsidTr="00276FE7">
        <w:trPr>
          <w:trHeight w:val="216"/>
        </w:trPr>
        <w:tc>
          <w:tcPr>
            <w:tcW w:w="288" w:type="dxa"/>
          </w:tcPr>
          <w:p w14:paraId="095A7722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6E99168F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TNESS &amp; CONDITIONING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2036988" w14:textId="54EA068B" w:rsidR="00FB6B87" w:rsidRPr="00472D21" w:rsidRDefault="00A83BCF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TCD12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-S</w:t>
            </w:r>
          </w:p>
        </w:tc>
      </w:tr>
      <w:tr w:rsidR="00FB6B87" w:rsidRPr="00472D21" w14:paraId="7FEB8FD1" w14:textId="77777777" w:rsidTr="00276FE7">
        <w:trPr>
          <w:trHeight w:val="216"/>
        </w:trPr>
        <w:tc>
          <w:tcPr>
            <w:tcW w:w="288" w:type="dxa"/>
          </w:tcPr>
          <w:p w14:paraId="51D5C853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1172F045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YSICAL AND HEALTH EDUCATION 1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17851ED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HED10--S</w:t>
            </w:r>
          </w:p>
        </w:tc>
      </w:tr>
      <w:tr w:rsidR="00FB6B87" w:rsidRPr="00472D21" w14:paraId="613FFED0" w14:textId="77777777" w:rsidTr="00276FE7">
        <w:trPr>
          <w:trHeight w:val="216"/>
        </w:trPr>
        <w:tc>
          <w:tcPr>
            <w:tcW w:w="288" w:type="dxa"/>
          </w:tcPr>
          <w:p w14:paraId="2ED76F71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19DB0603" w14:textId="394F4D1A" w:rsidR="00FB6B87" w:rsidRPr="00472D21" w:rsidRDefault="002F317B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TIVE LIVING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2827144" w14:textId="519CB19D" w:rsidR="00FB6B87" w:rsidRPr="00472D21" w:rsidRDefault="00A83BCF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CLV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—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FB6B87" w:rsidRPr="00472D21" w14:paraId="79113731" w14:textId="77777777" w:rsidTr="00276FE7">
        <w:trPr>
          <w:trHeight w:val="216"/>
        </w:trPr>
        <w:tc>
          <w:tcPr>
            <w:tcW w:w="288" w:type="dxa"/>
          </w:tcPr>
          <w:p w14:paraId="3FB497BE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0E2E3848" w14:textId="13467C51" w:rsidR="00FB6B87" w:rsidRPr="00472D21" w:rsidRDefault="002F317B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TIVE LIVING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E31D6FC" w14:textId="22203345" w:rsidR="00FB6B87" w:rsidRPr="00472D21" w:rsidRDefault="00A83BCF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CLV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--S</w:t>
            </w:r>
          </w:p>
        </w:tc>
      </w:tr>
      <w:tr w:rsidR="00FB6B87" w:rsidRPr="00472D21" w14:paraId="5B9B06C9" w14:textId="77777777" w:rsidTr="00276FE7">
        <w:trPr>
          <w:trHeight w:val="216"/>
        </w:trPr>
        <w:tc>
          <w:tcPr>
            <w:tcW w:w="3843" w:type="dxa"/>
            <w:gridSpan w:val="2"/>
            <w:shd w:val="clear" w:color="auto" w:fill="D9D9D9" w:themeFill="background1" w:themeFillShade="D9"/>
            <w:vAlign w:val="center"/>
          </w:tcPr>
          <w:p w14:paraId="5C30580C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CIENCE:</w:t>
            </w:r>
          </w:p>
        </w:tc>
        <w:tc>
          <w:tcPr>
            <w:tcW w:w="1665" w:type="dxa"/>
            <w:shd w:val="clear" w:color="auto" w:fill="D9D9D9" w:themeFill="background1" w:themeFillShade="D9"/>
            <w:noWrap/>
            <w:vAlign w:val="center"/>
          </w:tcPr>
          <w:p w14:paraId="45AEBD25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FB6B87" w:rsidRPr="00472D21" w14:paraId="62D5CE94" w14:textId="77777777" w:rsidTr="00276FE7">
        <w:trPr>
          <w:trHeight w:val="216"/>
        </w:trPr>
        <w:tc>
          <w:tcPr>
            <w:tcW w:w="288" w:type="dxa"/>
          </w:tcPr>
          <w:p w14:paraId="65603EC2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38548E57" w14:textId="5D233AC2" w:rsidR="00FB6B87" w:rsidRPr="00472D21" w:rsidRDefault="002F317B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FE SCIENCE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EE56EBB" w14:textId="6296F198" w:rsidR="00FB6B87" w:rsidRPr="00472D21" w:rsidRDefault="00A83BCF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LFSC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--S</w:t>
            </w:r>
          </w:p>
        </w:tc>
      </w:tr>
      <w:tr w:rsidR="00FB6B87" w:rsidRPr="00472D21" w14:paraId="0959BBED" w14:textId="77777777" w:rsidTr="00276FE7">
        <w:trPr>
          <w:trHeight w:val="216"/>
        </w:trPr>
        <w:tc>
          <w:tcPr>
            <w:tcW w:w="288" w:type="dxa"/>
          </w:tcPr>
          <w:p w14:paraId="3F62EB04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50DEDDD5" w14:textId="00E5C4DF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VIRONMENTAL SCIENCE</w:t>
            </w:r>
            <w:r w:rsidR="002F317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0F10501" w14:textId="192052F6" w:rsidR="00FB6B87" w:rsidRPr="00472D21" w:rsidRDefault="00A83BCF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VSC11--S</w:t>
            </w:r>
          </w:p>
        </w:tc>
      </w:tr>
      <w:tr w:rsidR="00FB6B87" w:rsidRPr="00472D21" w14:paraId="2BE5195C" w14:textId="77777777" w:rsidTr="00276FE7">
        <w:trPr>
          <w:trHeight w:val="216"/>
        </w:trPr>
        <w:tc>
          <w:tcPr>
            <w:tcW w:w="288" w:type="dxa"/>
          </w:tcPr>
          <w:p w14:paraId="528B2E4A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407BB9C1" w14:textId="124AA754" w:rsidR="00FB6B87" w:rsidRPr="00472D21" w:rsidRDefault="002F317B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ATOMY AND PHYSIOLOGY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591F807" w14:textId="3CB6BA02" w:rsidR="00FB6B87" w:rsidRPr="00472D21" w:rsidRDefault="00A83BCF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PH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--S</w:t>
            </w:r>
          </w:p>
        </w:tc>
      </w:tr>
      <w:tr w:rsidR="00FB6B87" w:rsidRPr="00472D21" w14:paraId="1810478C" w14:textId="77777777" w:rsidTr="00276FE7">
        <w:trPr>
          <w:trHeight w:val="216"/>
        </w:trPr>
        <w:tc>
          <w:tcPr>
            <w:tcW w:w="288" w:type="dxa"/>
          </w:tcPr>
          <w:p w14:paraId="0F0A98B8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24918A76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ISTRY 1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E798C82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H--11--S</w:t>
            </w:r>
          </w:p>
        </w:tc>
      </w:tr>
      <w:tr w:rsidR="00FB6B87" w:rsidRPr="00472D21" w14:paraId="53B2E77A" w14:textId="77777777" w:rsidTr="00276FE7">
        <w:trPr>
          <w:trHeight w:val="216"/>
        </w:trPr>
        <w:tc>
          <w:tcPr>
            <w:tcW w:w="288" w:type="dxa"/>
          </w:tcPr>
          <w:p w14:paraId="43958420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59FA974A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ISTRY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D8ADFA6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H--12--S</w:t>
            </w:r>
          </w:p>
        </w:tc>
      </w:tr>
      <w:tr w:rsidR="00FB6B87" w:rsidRPr="00472D21" w14:paraId="2F75F064" w14:textId="77777777" w:rsidTr="00276FE7">
        <w:trPr>
          <w:trHeight w:val="216"/>
        </w:trPr>
        <w:tc>
          <w:tcPr>
            <w:tcW w:w="288" w:type="dxa"/>
          </w:tcPr>
          <w:p w14:paraId="11671D0C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3BD21426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RTH SCIENCE 1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55BD7E4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SC-11--S</w:t>
            </w:r>
          </w:p>
        </w:tc>
      </w:tr>
      <w:tr w:rsidR="00FB6B87" w:rsidRPr="00472D21" w14:paraId="232663E9" w14:textId="77777777" w:rsidTr="00276FE7">
        <w:trPr>
          <w:trHeight w:val="216"/>
        </w:trPr>
        <w:tc>
          <w:tcPr>
            <w:tcW w:w="288" w:type="dxa"/>
          </w:tcPr>
          <w:p w14:paraId="0A26D039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0E0ED860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YSICS 1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A8FA128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H--11--S</w:t>
            </w:r>
          </w:p>
        </w:tc>
      </w:tr>
      <w:tr w:rsidR="00FB6B87" w:rsidRPr="00472D21" w14:paraId="083C6FD8" w14:textId="77777777" w:rsidTr="00276FE7">
        <w:trPr>
          <w:trHeight w:val="216"/>
        </w:trPr>
        <w:tc>
          <w:tcPr>
            <w:tcW w:w="288" w:type="dxa"/>
          </w:tcPr>
          <w:p w14:paraId="12D39619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5A31F640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YSICS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9C0E5CB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H--12--S</w:t>
            </w:r>
          </w:p>
        </w:tc>
      </w:tr>
      <w:tr w:rsidR="00FB6B87" w:rsidRPr="00472D21" w14:paraId="069BC1F4" w14:textId="77777777" w:rsidTr="00276FE7">
        <w:trPr>
          <w:trHeight w:val="216"/>
        </w:trPr>
        <w:tc>
          <w:tcPr>
            <w:tcW w:w="288" w:type="dxa"/>
          </w:tcPr>
          <w:p w14:paraId="119B75CE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14032C7E" w14:textId="3DE1B076" w:rsidR="00FB6B87" w:rsidRPr="00472D21" w:rsidRDefault="002F317B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IENCE FOR CITIZENS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8CE8A48" w14:textId="163B7DA8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C</w:t>
            </w:r>
            <w:r w:rsidR="002F317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-11--S</w:t>
            </w:r>
          </w:p>
        </w:tc>
      </w:tr>
      <w:tr w:rsidR="00FB6B87" w:rsidRPr="00472D21" w14:paraId="739D1F1A" w14:textId="77777777" w:rsidTr="00276FE7">
        <w:trPr>
          <w:trHeight w:val="216"/>
        </w:trPr>
        <w:tc>
          <w:tcPr>
            <w:tcW w:w="288" w:type="dxa"/>
          </w:tcPr>
          <w:p w14:paraId="206C604B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78B6EEFD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IENCE 1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CFB66A2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C--10--S</w:t>
            </w:r>
          </w:p>
        </w:tc>
      </w:tr>
      <w:tr w:rsidR="00FB6B87" w:rsidRPr="00472D21" w14:paraId="7EA102B2" w14:textId="77777777" w:rsidTr="00276FE7">
        <w:trPr>
          <w:trHeight w:val="216"/>
        </w:trPr>
        <w:tc>
          <w:tcPr>
            <w:tcW w:w="3843" w:type="dxa"/>
            <w:gridSpan w:val="2"/>
            <w:shd w:val="clear" w:color="auto" w:fill="D9D9D9" w:themeFill="background1" w:themeFillShade="D9"/>
            <w:vAlign w:val="center"/>
          </w:tcPr>
          <w:p w14:paraId="6DBF28DF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OCIAL STUDIES:</w:t>
            </w:r>
          </w:p>
        </w:tc>
        <w:tc>
          <w:tcPr>
            <w:tcW w:w="1665" w:type="dxa"/>
            <w:shd w:val="clear" w:color="auto" w:fill="D9D9D9" w:themeFill="background1" w:themeFillShade="D9"/>
            <w:noWrap/>
            <w:vAlign w:val="center"/>
          </w:tcPr>
          <w:p w14:paraId="598FD9BD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FB6B87" w:rsidRPr="00472D21" w14:paraId="4D34230A" w14:textId="77777777" w:rsidTr="00276FE7">
        <w:trPr>
          <w:trHeight w:val="216"/>
        </w:trPr>
        <w:tc>
          <w:tcPr>
            <w:tcW w:w="288" w:type="dxa"/>
          </w:tcPr>
          <w:p w14:paraId="6AF39FB5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1F42DB77" w14:textId="7649105A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UMAN GEOGRAPHY</w:t>
            </w:r>
            <w:r w:rsidR="00EB064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2EA2FAE" w14:textId="04453548" w:rsidR="00FB6B87" w:rsidRPr="00472D21" w:rsidRDefault="000A56B5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HGEO12--S</w:t>
            </w:r>
          </w:p>
        </w:tc>
      </w:tr>
      <w:tr w:rsidR="00FB6B87" w:rsidRPr="00472D21" w14:paraId="6B5675A1" w14:textId="77777777" w:rsidTr="00276FE7">
        <w:trPr>
          <w:trHeight w:val="216"/>
        </w:trPr>
        <w:tc>
          <w:tcPr>
            <w:tcW w:w="288" w:type="dxa"/>
          </w:tcPr>
          <w:p w14:paraId="643127FF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4CD85B05" w14:textId="2E27D575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YSICAL GEOGRAPHY</w:t>
            </w:r>
            <w:r w:rsidR="00EB064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328B28C" w14:textId="706B675D" w:rsidR="00FB6B87" w:rsidRPr="00472D21" w:rsidRDefault="000A56B5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GEO12--S</w:t>
            </w:r>
          </w:p>
        </w:tc>
      </w:tr>
      <w:tr w:rsidR="00FB6B87" w:rsidRPr="00472D21" w14:paraId="530F41F2" w14:textId="77777777" w:rsidTr="00276FE7">
        <w:trPr>
          <w:trHeight w:val="216"/>
        </w:trPr>
        <w:tc>
          <w:tcPr>
            <w:tcW w:w="288" w:type="dxa"/>
          </w:tcPr>
          <w:p w14:paraId="6EEB9A58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5F8D21B8" w14:textId="5C8F1004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TH CENTURY WORLD HISTORY</w:t>
            </w:r>
            <w:r w:rsidR="00EB064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4538482" w14:textId="12FA6ED0" w:rsidR="00FB6B87" w:rsidRPr="00472D21" w:rsidRDefault="000A56B5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WH--12--S</w:t>
            </w:r>
          </w:p>
        </w:tc>
      </w:tr>
      <w:tr w:rsidR="00FB6B87" w:rsidRPr="00472D21" w14:paraId="6324E085" w14:textId="77777777" w:rsidTr="00276FE7">
        <w:trPr>
          <w:trHeight w:val="216"/>
        </w:trPr>
        <w:tc>
          <w:tcPr>
            <w:tcW w:w="288" w:type="dxa"/>
          </w:tcPr>
          <w:p w14:paraId="0B61CF23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42542C9C" w14:textId="23427C19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NOCIDE STUDIES</w:t>
            </w:r>
            <w:r w:rsidR="00EB064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2402DAC" w14:textId="3126ECD1" w:rsidR="00FB6B87" w:rsidRPr="00472D21" w:rsidRDefault="000A56B5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GENO12--S</w:t>
            </w:r>
          </w:p>
        </w:tc>
      </w:tr>
      <w:tr w:rsidR="00FB6B87" w:rsidRPr="00472D21" w14:paraId="7BBDC952" w14:textId="77777777" w:rsidTr="00276FE7">
        <w:trPr>
          <w:trHeight w:val="216"/>
        </w:trPr>
        <w:tc>
          <w:tcPr>
            <w:tcW w:w="288" w:type="dxa"/>
          </w:tcPr>
          <w:p w14:paraId="18C641A2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08D0AC3C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W STUDIES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86C3F1B" w14:textId="5B66E6D5" w:rsidR="00FB6B87" w:rsidRPr="00472D21" w:rsidRDefault="000A56B5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LST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2--S</w:t>
            </w:r>
          </w:p>
        </w:tc>
      </w:tr>
      <w:tr w:rsidR="00FB6B87" w:rsidRPr="00472D21" w14:paraId="210287E6" w14:textId="77777777" w:rsidTr="00276FE7">
        <w:trPr>
          <w:trHeight w:val="216"/>
        </w:trPr>
        <w:tc>
          <w:tcPr>
            <w:tcW w:w="288" w:type="dxa"/>
          </w:tcPr>
          <w:p w14:paraId="612708C9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3188ED00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SYCHOLOGY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CF8D4A4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PSYC2A--S</w:t>
            </w:r>
          </w:p>
        </w:tc>
      </w:tr>
      <w:tr w:rsidR="00FB6B87" w:rsidRPr="00472D21" w14:paraId="41A366C5" w14:textId="77777777" w:rsidTr="00276FE7">
        <w:trPr>
          <w:trHeight w:val="216"/>
        </w:trPr>
        <w:tc>
          <w:tcPr>
            <w:tcW w:w="288" w:type="dxa"/>
          </w:tcPr>
          <w:p w14:paraId="792440D1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7ED78FF4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CIAL JUSTICE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EBA7190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J--12--S</w:t>
            </w:r>
          </w:p>
        </w:tc>
      </w:tr>
      <w:tr w:rsidR="00FB6B87" w:rsidRPr="00472D21" w14:paraId="12D3B62D" w14:textId="77777777" w:rsidTr="00276FE7">
        <w:trPr>
          <w:trHeight w:val="216"/>
        </w:trPr>
        <w:tc>
          <w:tcPr>
            <w:tcW w:w="288" w:type="dxa"/>
          </w:tcPr>
          <w:p w14:paraId="34AA7C04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0B64873D" w14:textId="5FE84EE2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CIAL STUDIES 10</w:t>
            </w:r>
            <w:r w:rsidR="00835C9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if not completed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AA4E436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S--10--S</w:t>
            </w:r>
          </w:p>
        </w:tc>
      </w:tr>
      <w:tr w:rsidR="00FB6B87" w:rsidRPr="00472D21" w14:paraId="41329585" w14:textId="77777777" w:rsidTr="00276FE7">
        <w:trPr>
          <w:trHeight w:val="216"/>
        </w:trPr>
        <w:tc>
          <w:tcPr>
            <w:tcW w:w="3843" w:type="dxa"/>
            <w:gridSpan w:val="2"/>
            <w:shd w:val="clear" w:color="auto" w:fill="D9D9D9" w:themeFill="background1" w:themeFillShade="D9"/>
            <w:vAlign w:val="center"/>
          </w:tcPr>
          <w:p w14:paraId="5F00858F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TECHNOLOGY EDUCATON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665" w:type="dxa"/>
            <w:shd w:val="clear" w:color="auto" w:fill="D9D9D9" w:themeFill="background1" w:themeFillShade="D9"/>
            <w:noWrap/>
            <w:vAlign w:val="center"/>
          </w:tcPr>
          <w:p w14:paraId="3210950B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FB6B87" w:rsidRPr="00472D21" w14:paraId="1C30EF8A" w14:textId="77777777" w:rsidTr="00276FE7">
        <w:trPr>
          <w:trHeight w:val="216"/>
        </w:trPr>
        <w:tc>
          <w:tcPr>
            <w:tcW w:w="288" w:type="dxa"/>
          </w:tcPr>
          <w:p w14:paraId="5A7A8C3F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2A6345D3" w14:textId="4D72E3B6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INE &amp; DRIVE TRAIN</w:t>
            </w:r>
            <w:r w:rsidR="00EB064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D7A6993" w14:textId="7EACC253" w:rsidR="00FB6B87" w:rsidRPr="00472D21" w:rsidRDefault="000A56B5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TEAD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--S</w:t>
            </w:r>
          </w:p>
        </w:tc>
      </w:tr>
      <w:tr w:rsidR="00FB6B87" w:rsidRPr="00472D21" w14:paraId="3C3E7083" w14:textId="77777777" w:rsidTr="00276FE7">
        <w:trPr>
          <w:trHeight w:val="216"/>
        </w:trPr>
        <w:tc>
          <w:tcPr>
            <w:tcW w:w="288" w:type="dxa"/>
          </w:tcPr>
          <w:p w14:paraId="1C625162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02D8E4B0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TO TECHNOLOGY 1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5C9DD5F" w14:textId="68292DBF" w:rsidR="00FB6B87" w:rsidRPr="00472D21" w:rsidRDefault="000A56B5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TAUT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--S</w:t>
            </w:r>
          </w:p>
        </w:tc>
      </w:tr>
      <w:tr w:rsidR="00FB6B87" w:rsidRPr="00472D21" w14:paraId="4CE89B1F" w14:textId="77777777" w:rsidTr="00276FE7">
        <w:trPr>
          <w:trHeight w:val="216"/>
        </w:trPr>
        <w:tc>
          <w:tcPr>
            <w:tcW w:w="288" w:type="dxa"/>
          </w:tcPr>
          <w:p w14:paraId="50A8732E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695797AE" w14:textId="77777777" w:rsidR="00FB6B87" w:rsidRPr="00472D21" w:rsidRDefault="00FB6B87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TO TECHNOLOGY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062E499" w14:textId="14264AFD" w:rsidR="00FB6B87" w:rsidRPr="00472D21" w:rsidRDefault="000A56B5" w:rsidP="00FB6B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TAUT</w:t>
            </w:r>
            <w:r w:rsidR="00FB6B87"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--S</w:t>
            </w:r>
          </w:p>
        </w:tc>
      </w:tr>
      <w:tr w:rsidR="00A932CD" w:rsidRPr="00472D21" w14:paraId="48D8F2A8" w14:textId="77777777" w:rsidTr="00276FE7">
        <w:trPr>
          <w:trHeight w:val="216"/>
        </w:trPr>
        <w:tc>
          <w:tcPr>
            <w:tcW w:w="288" w:type="dxa"/>
          </w:tcPr>
          <w:p w14:paraId="6F1FBF06" w14:textId="77777777" w:rsidR="00A932CD" w:rsidRPr="00A932CD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2FF04809" w14:textId="2A46BB96" w:rsidR="00A932CD" w:rsidRPr="00A932CD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932C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ODWORK 11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300848AD" w14:textId="769737DD" w:rsidR="00A932CD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WWK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2--S</w:t>
            </w:r>
          </w:p>
        </w:tc>
      </w:tr>
      <w:tr w:rsidR="00A932CD" w:rsidRPr="00472D21" w14:paraId="532A83F1" w14:textId="77777777" w:rsidTr="00276FE7">
        <w:trPr>
          <w:trHeight w:val="216"/>
        </w:trPr>
        <w:tc>
          <w:tcPr>
            <w:tcW w:w="288" w:type="dxa"/>
          </w:tcPr>
          <w:p w14:paraId="132F2683" w14:textId="77777777" w:rsidR="00A932CD" w:rsidRPr="00A932CD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12E52A1D" w14:textId="162F5887" w:rsidR="00A932CD" w:rsidRPr="00A932CD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932C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ODWORK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C8D48B0" w14:textId="13E1365C" w:rsidR="00A932CD" w:rsidRPr="00472D21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WWK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2--S</w:t>
            </w:r>
          </w:p>
        </w:tc>
      </w:tr>
      <w:tr w:rsidR="00A932CD" w:rsidRPr="00472D21" w14:paraId="297123A1" w14:textId="77777777" w:rsidTr="00276FE7">
        <w:trPr>
          <w:trHeight w:val="216"/>
        </w:trPr>
        <w:tc>
          <w:tcPr>
            <w:tcW w:w="288" w:type="dxa"/>
          </w:tcPr>
          <w:p w14:paraId="2114A612" w14:textId="77777777" w:rsidR="00A932CD" w:rsidRPr="00472D21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3033BB22" w14:textId="1BCF19B7" w:rsidR="00A932CD" w:rsidRPr="00A932CD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932C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URNITURE AND CABINETRY 12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B9EE2D7" w14:textId="454EF737" w:rsidR="00A932CD" w:rsidRPr="00472D21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TFAC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--S</w:t>
            </w:r>
          </w:p>
        </w:tc>
      </w:tr>
      <w:tr w:rsidR="00A932CD" w:rsidRPr="00472D21" w14:paraId="26A056BE" w14:textId="77777777" w:rsidTr="00276FE7">
        <w:trPr>
          <w:trHeight w:val="216"/>
        </w:trPr>
        <w:tc>
          <w:tcPr>
            <w:tcW w:w="3843" w:type="dxa"/>
            <w:gridSpan w:val="2"/>
            <w:shd w:val="clear" w:color="auto" w:fill="D9D9D9" w:themeFill="background1" w:themeFillShade="D9"/>
            <w:vAlign w:val="center"/>
          </w:tcPr>
          <w:p w14:paraId="7DCD20FE" w14:textId="77777777" w:rsidR="00A932CD" w:rsidRPr="00472D21" w:rsidRDefault="00A932CD" w:rsidP="00A932CD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OTHER:</w:t>
            </w:r>
          </w:p>
        </w:tc>
        <w:tc>
          <w:tcPr>
            <w:tcW w:w="1665" w:type="dxa"/>
            <w:shd w:val="clear" w:color="auto" w:fill="D9D9D9" w:themeFill="background1" w:themeFillShade="D9"/>
            <w:noWrap/>
            <w:vAlign w:val="center"/>
          </w:tcPr>
          <w:p w14:paraId="4177A922" w14:textId="77777777" w:rsidR="00A932CD" w:rsidRPr="00472D21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A932CD" w:rsidRPr="00472D21" w14:paraId="1B2E0870" w14:textId="77777777" w:rsidTr="00276FE7">
        <w:trPr>
          <w:trHeight w:val="216"/>
        </w:trPr>
        <w:tc>
          <w:tcPr>
            <w:tcW w:w="288" w:type="dxa"/>
          </w:tcPr>
          <w:p w14:paraId="702C853F" w14:textId="77777777" w:rsidR="00A932CD" w:rsidRPr="00472D21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7700B400" w14:textId="77777777" w:rsidR="00A932CD" w:rsidRPr="00472D21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MESTER 2 OUT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106566A" w14:textId="77777777" w:rsidR="00A932CD" w:rsidRPr="00472D21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AT--12--5</w:t>
            </w:r>
          </w:p>
        </w:tc>
      </w:tr>
      <w:tr w:rsidR="00A932CD" w:rsidRPr="00472D21" w14:paraId="2E367DD3" w14:textId="77777777" w:rsidTr="00276FE7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A5C294" w14:textId="77777777" w:rsidR="00A932CD" w:rsidRPr="00472D21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1268CFE" w14:textId="77777777" w:rsidR="00A932CD" w:rsidRPr="00472D21" w:rsidRDefault="00A932CD" w:rsidP="00A932CD">
            <w:pPr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 xml:space="preserve">STUDY BLOCK </w:t>
            </w:r>
            <w:r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 xml:space="preserve"> (for non-band students)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4EFBD566" w14:textId="77777777" w:rsidR="00A932CD" w:rsidRPr="00472D21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AT--12S1S</w:t>
            </w:r>
          </w:p>
        </w:tc>
      </w:tr>
      <w:tr w:rsidR="00A932CD" w:rsidRPr="00472D21" w14:paraId="3AE256A6" w14:textId="77777777" w:rsidTr="00276FE7">
        <w:trPr>
          <w:trHeight w:val="216"/>
        </w:trPr>
        <w:tc>
          <w:tcPr>
            <w:tcW w:w="38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85E456" w14:textId="19673426" w:rsidR="00A932CD" w:rsidRPr="00472D21" w:rsidRDefault="00E31181" w:rsidP="00A932CD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MBO COURSES</w:t>
            </w:r>
            <w:r w:rsidR="00A932C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: can only choose 1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A95AB88" w14:textId="77777777" w:rsidR="00A932CD" w:rsidRPr="00472D21" w:rsidRDefault="00A932CD" w:rsidP="00A932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D6307D" w:rsidRPr="00472D21" w14:paraId="78649A68" w14:textId="77777777" w:rsidTr="004E2805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2676B4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27A4C397" w14:textId="300CAAE0" w:rsidR="00D6307D" w:rsidRPr="00A932CD" w:rsidRDefault="006E3D20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OGRAPHY – CLC – Course Combo</w:t>
            </w:r>
            <w:r w:rsidR="00D6307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  <w:r w:rsidR="00D6307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LOCKS)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76F0366B" w14:textId="7BCE221C" w:rsidR="00D6307D" w:rsidRPr="00A932CD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AT—12S-GEOG-CLC</w:t>
            </w:r>
          </w:p>
        </w:tc>
      </w:tr>
      <w:tr w:rsidR="00D6307D" w:rsidRPr="00472D21" w14:paraId="3330FAF8" w14:textId="77777777" w:rsidTr="004E2805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811C12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01E8FFE" w14:textId="080AC783" w:rsidR="00D6307D" w:rsidRPr="00A932CD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IGHT </w:t>
            </w:r>
            <w:r w:rsidR="006E3D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RAINING - CLC – Course Combo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2 BLOCKS)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3F86D89E" w14:textId="11A21316" w:rsidR="00D6307D" w:rsidRPr="00A932CD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AT—12S-WEIGHT-CLC</w:t>
            </w:r>
          </w:p>
        </w:tc>
      </w:tr>
      <w:tr w:rsidR="00D6307D" w:rsidRPr="00472D21" w14:paraId="56A6F36B" w14:textId="77777777" w:rsidTr="004E2805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22FAC5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0FB1097" w14:textId="0F4B656C" w:rsidR="00D6307D" w:rsidRPr="00A932CD" w:rsidRDefault="006E3D20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AMILY STUDIES – CLC - Course Combo </w:t>
            </w:r>
            <w:r w:rsidR="00D6307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r w:rsidR="00D6307D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 BLOCKS </w:t>
            </w:r>
            <w:r w:rsidR="00D6307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AB82D1A" w14:textId="377F3604" w:rsidR="00D6307D" w:rsidRPr="00A932CD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AT—11FAM-STUD</w:t>
            </w:r>
          </w:p>
        </w:tc>
      </w:tr>
      <w:tr w:rsidR="00D6307D" w:rsidRPr="00472D21" w14:paraId="620697BF" w14:textId="77777777" w:rsidTr="004E2805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D539D1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81800FC" w14:textId="485A9E5B" w:rsidR="00D6307D" w:rsidRPr="00A932CD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RT 12 AND CLC –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ourse Combo (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BLOCK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2BEA9944" w14:textId="138C0B96" w:rsidR="00D6307D" w:rsidRPr="00A932CD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AT—12S-ART-CLC</w:t>
            </w:r>
          </w:p>
        </w:tc>
      </w:tr>
      <w:tr w:rsidR="00D6307D" w:rsidRPr="00472D21" w14:paraId="5F75FDCD" w14:textId="77777777" w:rsidTr="004E2805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F8769E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23EB6B62" w14:textId="1AD6152D" w:rsidR="00D6307D" w:rsidRPr="00A932CD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AW 12 AND CLC  –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ourse Combo (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BLOCK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9835C3B" w14:textId="4B4065AB" w:rsidR="00D6307D" w:rsidRPr="00A932CD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AT—12S-LAW-CLC</w:t>
            </w:r>
          </w:p>
        </w:tc>
      </w:tr>
      <w:tr w:rsidR="00D6307D" w:rsidRPr="00472D21" w14:paraId="2B145C33" w14:textId="77777777" w:rsidTr="004E2805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C4D2B3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2BD3E03D" w14:textId="2D5B24CD" w:rsidR="00D6307D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ATOMY/PHYSIOLOGY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LC 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ourse Combo (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BLOCK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7A4E5B60" w14:textId="5A68AE50" w:rsidR="00D6307D" w:rsidRPr="00A932CD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T—1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S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&amp;P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CLC</w:t>
            </w:r>
          </w:p>
        </w:tc>
      </w:tr>
      <w:tr w:rsidR="00D6307D" w:rsidRPr="00472D21" w14:paraId="0A755F37" w14:textId="77777777" w:rsidTr="004E2805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DC81D2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46D1BA5" w14:textId="24C77E15" w:rsidR="00D6307D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VIROMENTA</w:t>
            </w:r>
            <w:r w:rsidR="006E3D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 SCIENCE – CLC – Course Combo (2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LOCKS)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78CA7848" w14:textId="59A21F93" w:rsidR="00D6307D" w:rsidRPr="00A932CD" w:rsidRDefault="00F43892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4389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AT—12S-ENVIRO CLC</w:t>
            </w:r>
          </w:p>
        </w:tc>
      </w:tr>
      <w:tr w:rsidR="00D6307D" w:rsidRPr="00472D21" w14:paraId="0C233760" w14:textId="77777777" w:rsidTr="00276FE7">
        <w:trPr>
          <w:trHeight w:val="216"/>
        </w:trPr>
        <w:tc>
          <w:tcPr>
            <w:tcW w:w="38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B38F8D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OPTIONAL COURSES OUTSIDE SCHOOL DAY (X BLOCK):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596FAE1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D6307D" w:rsidRPr="00472D21" w14:paraId="50AE87A7" w14:textId="77777777" w:rsidTr="00276FE7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29A237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E412692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AMA: THEATRE COMPANY 12 YEARLONG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4717BFE" w14:textId="0685B9E2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RTC12</w:t>
            </w: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-F-X</w:t>
            </w:r>
          </w:p>
        </w:tc>
      </w:tr>
      <w:tr w:rsidR="00D6307D" w:rsidRPr="00472D21" w14:paraId="2035F566" w14:textId="77777777" w:rsidTr="00276FE7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96FD57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581CD1F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SIC: JAZZ BAND 12 YEARLONG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FA6E1EC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MJB12--F-X</w:t>
            </w:r>
          </w:p>
        </w:tc>
      </w:tr>
      <w:tr w:rsidR="00D6307D" w:rsidRPr="00472D21" w14:paraId="0E9160C6" w14:textId="77777777" w:rsidTr="00276FE7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141BA7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B75A818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CREATION LEADERSHIP 12 YEARLONG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BBE4CB4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IPS-2B--F-X-LEAD</w:t>
            </w:r>
          </w:p>
        </w:tc>
      </w:tr>
      <w:tr w:rsidR="00D6307D" w:rsidRPr="00472D21" w14:paraId="3303089F" w14:textId="77777777" w:rsidTr="00276FE7">
        <w:trPr>
          <w:trHeight w:val="216"/>
        </w:trPr>
        <w:tc>
          <w:tcPr>
            <w:tcW w:w="38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3A3510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</w:rPr>
              <w:t>ALTERNATES</w:t>
            </w:r>
            <w:r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</w:rPr>
              <w:t>:</w:t>
            </w:r>
            <w:r w:rsidRPr="00472D21"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</w:rPr>
              <w:t xml:space="preserve"> (CHOOSE AND WRITE 2 EXTRA ELECTIVES)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26129C4D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72D2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D6307D" w:rsidRPr="00472D21" w14:paraId="66E02416" w14:textId="77777777" w:rsidTr="00276FE7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E7CA7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27B0D1AF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4568F732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D6307D" w:rsidRPr="00472D21" w14:paraId="24C909A6" w14:textId="77777777" w:rsidTr="005E12EF">
        <w:trPr>
          <w:trHeight w:val="216"/>
        </w:trPr>
        <w:tc>
          <w:tcPr>
            <w:tcW w:w="288" w:type="dxa"/>
            <w:tcBorders>
              <w:top w:val="single" w:sz="8" w:space="0" w:color="000000" w:themeColor="text1"/>
              <w:left w:val="single" w:sz="8" w:space="0" w:color="000000" w:themeColor="text1"/>
              <w:bottom w:val="outset" w:sz="8" w:space="0" w:color="auto"/>
              <w:right w:val="single" w:sz="8" w:space="0" w:color="000000" w:themeColor="text1"/>
            </w:tcBorders>
          </w:tcPr>
          <w:p w14:paraId="3FD5418D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single" w:sz="8" w:space="0" w:color="000000" w:themeColor="text1"/>
              <w:left w:val="single" w:sz="8" w:space="0" w:color="000000" w:themeColor="text1"/>
              <w:bottom w:val="outset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734084BA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outset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0D30D0DB" w14:textId="77777777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D6307D" w:rsidRPr="00472D21" w14:paraId="5590A336" w14:textId="77777777" w:rsidTr="00635152">
        <w:trPr>
          <w:trHeight w:val="216"/>
        </w:trPr>
        <w:tc>
          <w:tcPr>
            <w:tcW w:w="5508" w:type="dxa"/>
            <w:gridSpan w:val="3"/>
            <w:tcBorders>
              <w:top w:val="outset" w:sz="8" w:space="0" w:color="auto"/>
              <w:left w:val="nil"/>
              <w:bottom w:val="nil"/>
              <w:right w:val="nil"/>
            </w:tcBorders>
          </w:tcPr>
          <w:p w14:paraId="02E2E5A5" w14:textId="54046C4F" w:rsidR="00D6307D" w:rsidRPr="00472D21" w:rsidRDefault="00D6307D" w:rsidP="00D6307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14:paraId="7B3DA24C" w14:textId="754C2844" w:rsidR="00C379C3" w:rsidRDefault="00F92294">
      <w:r w:rsidRPr="00F92294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74719E" wp14:editId="7C19832A">
                <wp:simplePos x="0" y="0"/>
                <wp:positionH relativeFrom="column">
                  <wp:posOffset>4257675</wp:posOffset>
                </wp:positionH>
                <wp:positionV relativeFrom="paragraph">
                  <wp:posOffset>11611610</wp:posOffset>
                </wp:positionV>
                <wp:extent cx="3124200" cy="295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1103B" w14:textId="707F63D5" w:rsidR="00F92294" w:rsidRDefault="00F43892">
                            <w:r>
                              <w:t>Updated Feb. 8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4719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35.25pt;margin-top:914.3pt;width:246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">
                <v:textbox>
                  <w:txbxContent>
                    <w:p w14:paraId="0451103B" w14:textId="707F63D5" w:rsidR="00F92294" w:rsidRDefault="00F43892">
                      <w:r>
                        <w:t>Updated Feb. 8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D37">
        <w:rPr>
          <w:noProof/>
          <w:lang w:val="en-US"/>
        </w:rPr>
        <w:t xml:space="preserve"> </w:t>
      </w:r>
    </w:p>
    <w:sectPr w:rsidR="00C379C3" w:rsidSect="00655B23">
      <w:type w:val="continuous"/>
      <w:pgSz w:w="12240" w:h="20160"/>
      <w:pgMar w:top="288" w:right="0" w:bottom="0" w:left="0" w:header="0" w:footer="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C1"/>
    <w:rsid w:val="00014D81"/>
    <w:rsid w:val="00031F86"/>
    <w:rsid w:val="00060C68"/>
    <w:rsid w:val="00094CE4"/>
    <w:rsid w:val="000A56B5"/>
    <w:rsid w:val="000F5C4E"/>
    <w:rsid w:val="001B42AC"/>
    <w:rsid w:val="001C42C1"/>
    <w:rsid w:val="00205C27"/>
    <w:rsid w:val="00207D37"/>
    <w:rsid w:val="00223FC5"/>
    <w:rsid w:val="00240560"/>
    <w:rsid w:val="00263094"/>
    <w:rsid w:val="00276FE7"/>
    <w:rsid w:val="002D6960"/>
    <w:rsid w:val="002F317B"/>
    <w:rsid w:val="00376857"/>
    <w:rsid w:val="00397B18"/>
    <w:rsid w:val="003A19A1"/>
    <w:rsid w:val="004240DB"/>
    <w:rsid w:val="00472D21"/>
    <w:rsid w:val="004E5F6A"/>
    <w:rsid w:val="0056656D"/>
    <w:rsid w:val="0057522A"/>
    <w:rsid w:val="00581118"/>
    <w:rsid w:val="005E12EF"/>
    <w:rsid w:val="00600954"/>
    <w:rsid w:val="00655B23"/>
    <w:rsid w:val="006C73D0"/>
    <w:rsid w:val="006E3D20"/>
    <w:rsid w:val="00701106"/>
    <w:rsid w:val="00741230"/>
    <w:rsid w:val="00835C97"/>
    <w:rsid w:val="008A7FC5"/>
    <w:rsid w:val="009D75E1"/>
    <w:rsid w:val="00A83BCF"/>
    <w:rsid w:val="00A932CD"/>
    <w:rsid w:val="00A9523B"/>
    <w:rsid w:val="00B259C8"/>
    <w:rsid w:val="00B614D2"/>
    <w:rsid w:val="00C379C3"/>
    <w:rsid w:val="00C76244"/>
    <w:rsid w:val="00D37F43"/>
    <w:rsid w:val="00D6307D"/>
    <w:rsid w:val="00D86EA9"/>
    <w:rsid w:val="00D94309"/>
    <w:rsid w:val="00DD543B"/>
    <w:rsid w:val="00DE7B37"/>
    <w:rsid w:val="00E146E7"/>
    <w:rsid w:val="00E31181"/>
    <w:rsid w:val="00E462FF"/>
    <w:rsid w:val="00E507B6"/>
    <w:rsid w:val="00E8528A"/>
    <w:rsid w:val="00EB064F"/>
    <w:rsid w:val="00ED36BE"/>
    <w:rsid w:val="00EE3FE8"/>
    <w:rsid w:val="00F43892"/>
    <w:rsid w:val="00F800BC"/>
    <w:rsid w:val="00F80CC1"/>
    <w:rsid w:val="00F92294"/>
    <w:rsid w:val="00FA2F0C"/>
    <w:rsid w:val="00FA7767"/>
    <w:rsid w:val="00FB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A2501"/>
  <w14:defaultImageDpi w14:val="300"/>
  <w15:docId w15:val="{86E3A451-E3F9-430D-9FD7-2262EF9E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0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7E9F9CF7BC34F810607860217074B" ma:contentTypeVersion="1" ma:contentTypeDescription="Create a new document." ma:contentTypeScope="" ma:versionID="b3f3b51dc60e2f236505915d52d122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673A61-07F0-475B-ACC7-1E4AE137B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DED57-9BCB-4CC0-A760-1C4ACA24B93A}"/>
</file>

<file path=customXml/itemProps3.xml><?xml version="1.0" encoding="utf-8"?>
<ds:datastoreItem xmlns:ds="http://schemas.openxmlformats.org/officeDocument/2006/customXml" ds:itemID="{8DDC827E-F79C-4917-9408-9CAC7542F869}"/>
</file>

<file path=customXml/itemProps4.xml><?xml version="1.0" encoding="utf-8"?>
<ds:datastoreItem xmlns:ds="http://schemas.openxmlformats.org/officeDocument/2006/customXml" ds:itemID="{062085F0-61E2-4BDA-B923-D72B6AFDD7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School District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lyn Fitz</dc:creator>
  <cp:keywords/>
  <dc:description/>
  <cp:lastModifiedBy>Sandra Hogg</cp:lastModifiedBy>
  <cp:revision>10</cp:revision>
  <cp:lastPrinted>2020-01-10T20:03:00Z</cp:lastPrinted>
  <dcterms:created xsi:type="dcterms:W3CDTF">2020-12-09T19:18:00Z</dcterms:created>
  <dcterms:modified xsi:type="dcterms:W3CDTF">2021-02-1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7E9F9CF7BC34F810607860217074B</vt:lpwstr>
  </property>
</Properties>
</file>